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9F586" w14:textId="77777777" w:rsidR="00FC52B3" w:rsidRDefault="00FC52B3" w:rsidP="00FC52B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N 3</w:t>
      </w:r>
    </w:p>
    <w:p w14:paraId="61DCF85C" w14:textId="77777777" w:rsidR="00FC52B3" w:rsidRDefault="00FC52B3" w:rsidP="00FC52B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0307F2">
        <w:rPr>
          <w:sz w:val="20"/>
          <w:szCs w:val="20"/>
        </w:rPr>
        <w:t>п</w:t>
      </w:r>
      <w:r>
        <w:rPr>
          <w:sz w:val="20"/>
          <w:szCs w:val="20"/>
        </w:rPr>
        <w:t>остановлению</w:t>
      </w:r>
    </w:p>
    <w:p w14:paraId="7530C3BA" w14:textId="77777777" w:rsidR="00FC52B3" w:rsidRDefault="000307F2" w:rsidP="00FC52B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а</w:t>
      </w:r>
      <w:r w:rsidR="00FC52B3">
        <w:rPr>
          <w:sz w:val="20"/>
          <w:szCs w:val="20"/>
        </w:rPr>
        <w:t>дминистрации городского округа Тольятти</w:t>
      </w:r>
    </w:p>
    <w:p w14:paraId="6AD19C65" w14:textId="20855AD1" w:rsidR="00FC52B3" w:rsidRDefault="00FC52B3" w:rsidP="00FC52B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_______ </w:t>
      </w:r>
      <w:r w:rsidR="00B40DA7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№</w:t>
      </w:r>
      <w:r>
        <w:rPr>
          <w:sz w:val="20"/>
          <w:szCs w:val="20"/>
        </w:rPr>
        <w:t>______</w:t>
      </w:r>
    </w:p>
    <w:p w14:paraId="0669C934" w14:textId="77777777" w:rsidR="00094FE7" w:rsidRPr="006B1EC2" w:rsidRDefault="00094FE7" w:rsidP="00AC136B">
      <w:pPr>
        <w:tabs>
          <w:tab w:val="left" w:pos="2160"/>
        </w:tabs>
        <w:jc w:val="right"/>
        <w:outlineLvl w:val="0"/>
        <w:rPr>
          <w:color w:val="FF0000"/>
        </w:rPr>
      </w:pPr>
    </w:p>
    <w:p w14:paraId="235882C5" w14:textId="77777777" w:rsidR="00AC136B" w:rsidRPr="002C6223" w:rsidRDefault="00AC136B" w:rsidP="00AC136B">
      <w:pPr>
        <w:tabs>
          <w:tab w:val="left" w:pos="2160"/>
        </w:tabs>
        <w:jc w:val="right"/>
        <w:outlineLvl w:val="0"/>
        <w:rPr>
          <w:sz w:val="20"/>
          <w:szCs w:val="20"/>
        </w:rPr>
      </w:pPr>
      <w:r w:rsidRPr="002C6223">
        <w:rPr>
          <w:sz w:val="20"/>
          <w:szCs w:val="20"/>
        </w:rPr>
        <w:t xml:space="preserve">Приложение </w:t>
      </w:r>
      <w:r w:rsidR="00535DF0">
        <w:rPr>
          <w:sz w:val="20"/>
          <w:szCs w:val="20"/>
        </w:rPr>
        <w:t>N</w:t>
      </w:r>
      <w:r w:rsidR="00535DF0" w:rsidRPr="002C6223">
        <w:rPr>
          <w:sz w:val="20"/>
          <w:szCs w:val="20"/>
        </w:rPr>
        <w:t xml:space="preserve"> </w:t>
      </w:r>
      <w:r w:rsidRPr="002C6223">
        <w:rPr>
          <w:sz w:val="20"/>
          <w:szCs w:val="20"/>
        </w:rPr>
        <w:t xml:space="preserve">4 </w:t>
      </w:r>
    </w:p>
    <w:p w14:paraId="159D7FDC" w14:textId="77777777" w:rsidR="00AC136B" w:rsidRPr="002C6223" w:rsidRDefault="00AC136B" w:rsidP="00AC136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C6223">
        <w:rPr>
          <w:sz w:val="20"/>
          <w:szCs w:val="20"/>
        </w:rPr>
        <w:t>к Положению об оплате труда работников</w:t>
      </w:r>
    </w:p>
    <w:p w14:paraId="563EC88D" w14:textId="77777777" w:rsidR="00AC136B" w:rsidRPr="002C6223" w:rsidRDefault="00AC136B" w:rsidP="00AC136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C6223">
        <w:rPr>
          <w:sz w:val="20"/>
          <w:szCs w:val="20"/>
        </w:rPr>
        <w:t xml:space="preserve">муниципальных учреждений, находящихся </w:t>
      </w:r>
    </w:p>
    <w:p w14:paraId="41A0BAD0" w14:textId="77777777" w:rsidR="00AC136B" w:rsidRPr="002C6223" w:rsidRDefault="00AC136B" w:rsidP="00AC136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C6223">
        <w:rPr>
          <w:sz w:val="20"/>
          <w:szCs w:val="20"/>
        </w:rPr>
        <w:t>в ведомственном подчинени</w:t>
      </w:r>
      <w:r w:rsidR="003719B3" w:rsidRPr="002C6223">
        <w:rPr>
          <w:sz w:val="20"/>
          <w:szCs w:val="20"/>
        </w:rPr>
        <w:t>и департамента</w:t>
      </w:r>
    </w:p>
    <w:p w14:paraId="4E2BA57D" w14:textId="77777777" w:rsidR="002C6223" w:rsidRPr="002C6223" w:rsidRDefault="00AC136B" w:rsidP="00AC136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C6223">
        <w:rPr>
          <w:sz w:val="20"/>
          <w:szCs w:val="20"/>
        </w:rPr>
        <w:t>экономического развития</w:t>
      </w:r>
      <w:r w:rsidR="002C6223" w:rsidRPr="002C6223">
        <w:rPr>
          <w:sz w:val="20"/>
          <w:szCs w:val="20"/>
        </w:rPr>
        <w:t xml:space="preserve"> </w:t>
      </w:r>
      <w:r w:rsidR="004E2892" w:rsidRPr="002C6223">
        <w:rPr>
          <w:sz w:val="20"/>
          <w:szCs w:val="20"/>
        </w:rPr>
        <w:t>администрации</w:t>
      </w:r>
      <w:r w:rsidRPr="002C6223">
        <w:rPr>
          <w:sz w:val="20"/>
          <w:szCs w:val="20"/>
        </w:rPr>
        <w:t xml:space="preserve"> </w:t>
      </w:r>
    </w:p>
    <w:p w14:paraId="7B7883C6" w14:textId="77777777" w:rsidR="00AC136B" w:rsidRPr="002C6223" w:rsidRDefault="00AC136B" w:rsidP="00AC136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C6223">
        <w:rPr>
          <w:sz w:val="20"/>
          <w:szCs w:val="20"/>
        </w:rPr>
        <w:t>городского округа Тольятти</w:t>
      </w:r>
    </w:p>
    <w:p w14:paraId="59643B30" w14:textId="77777777" w:rsidR="00AC136B" w:rsidRPr="00AC136B" w:rsidRDefault="00AC136B" w:rsidP="00AC136B"/>
    <w:p w14:paraId="753F8ECE" w14:textId="77777777" w:rsidR="00AC136B" w:rsidRPr="00AC136B" w:rsidRDefault="00AC136B" w:rsidP="00AC136B">
      <w:pPr>
        <w:jc w:val="right"/>
      </w:pPr>
    </w:p>
    <w:p w14:paraId="22566408" w14:textId="02183B4E" w:rsidR="00FC52B3" w:rsidRPr="00777DF3" w:rsidRDefault="003513E0" w:rsidP="00AC136B">
      <w:pPr>
        <w:jc w:val="center"/>
      </w:pPr>
      <w:r>
        <w:t>Рекомендуемый м</w:t>
      </w:r>
      <w:r w:rsidR="005E1B16" w:rsidRPr="00777DF3">
        <w:t xml:space="preserve">инимальный </w:t>
      </w:r>
      <w:r w:rsidR="00AC136B" w:rsidRPr="00777DF3">
        <w:t>должностной оклад</w:t>
      </w:r>
    </w:p>
    <w:p w14:paraId="67484FA9" w14:textId="77777777" w:rsidR="00AC136B" w:rsidRPr="00777DF3" w:rsidRDefault="00AC136B" w:rsidP="00AC136B">
      <w:pPr>
        <w:jc w:val="center"/>
      </w:pPr>
      <w:r w:rsidRPr="00777DF3">
        <w:t>заместителя руководителя, главного бухгалтера в зависимости от группы по оплате труда руководителей учреждений, находящихся в ведомственном подчинени</w:t>
      </w:r>
      <w:bookmarkStart w:id="0" w:name="_GoBack"/>
      <w:bookmarkEnd w:id="0"/>
      <w:r w:rsidRPr="00777DF3">
        <w:t xml:space="preserve">и департамента экономического развития </w:t>
      </w:r>
      <w:r w:rsidR="004E2892" w:rsidRPr="00777DF3">
        <w:t>администрации</w:t>
      </w:r>
      <w:r w:rsidRPr="00777DF3">
        <w:t xml:space="preserve"> городского округа Тольятти</w:t>
      </w:r>
    </w:p>
    <w:p w14:paraId="5C24EE8B" w14:textId="77777777" w:rsidR="00FC52B3" w:rsidRPr="00777DF3" w:rsidRDefault="00FC52B3" w:rsidP="00AC136B">
      <w:pPr>
        <w:jc w:val="center"/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5355"/>
      </w:tblGrid>
      <w:tr w:rsidR="00503BF8" w:rsidRPr="00503BF8" w14:paraId="09785381" w14:textId="77777777" w:rsidTr="003D5702">
        <w:trPr>
          <w:trHeight w:val="866"/>
        </w:trPr>
        <w:tc>
          <w:tcPr>
            <w:tcW w:w="0" w:type="auto"/>
            <w:vAlign w:val="center"/>
          </w:tcPr>
          <w:p w14:paraId="0FE036C5" w14:textId="77777777" w:rsidR="00AC136B" w:rsidRPr="007C10FA" w:rsidRDefault="00AC136B" w:rsidP="00283F7C">
            <w:pPr>
              <w:jc w:val="center"/>
            </w:pPr>
            <w:r w:rsidRPr="007C10FA">
              <w:t>Группы по оплате труда руководителей</w:t>
            </w:r>
          </w:p>
        </w:tc>
        <w:tc>
          <w:tcPr>
            <w:tcW w:w="5355" w:type="dxa"/>
            <w:vAlign w:val="center"/>
          </w:tcPr>
          <w:p w14:paraId="27A1E91A" w14:textId="77777777" w:rsidR="00AC136B" w:rsidRPr="007C10FA" w:rsidRDefault="00AC136B" w:rsidP="00283F7C">
            <w:pPr>
              <w:jc w:val="center"/>
            </w:pPr>
            <w:r w:rsidRPr="007C10FA">
              <w:t xml:space="preserve">Рекомендуемый </w:t>
            </w:r>
            <w:r w:rsidR="002C6223" w:rsidRPr="007C10FA">
              <w:t xml:space="preserve">минимальный </w:t>
            </w:r>
            <w:r w:rsidRPr="007C10FA">
              <w:t>должностной оклад (руб.)</w:t>
            </w:r>
          </w:p>
        </w:tc>
      </w:tr>
      <w:tr w:rsidR="00503BF8" w:rsidRPr="00503BF8" w14:paraId="04DB1AA5" w14:textId="77777777" w:rsidTr="0072334B">
        <w:trPr>
          <w:trHeight w:val="387"/>
        </w:trPr>
        <w:tc>
          <w:tcPr>
            <w:tcW w:w="0" w:type="auto"/>
            <w:vAlign w:val="center"/>
          </w:tcPr>
          <w:p w14:paraId="241D60D6" w14:textId="77777777" w:rsidR="003D5702" w:rsidRPr="000F3E48" w:rsidRDefault="003D5702" w:rsidP="003D5702">
            <w:pPr>
              <w:jc w:val="center"/>
            </w:pPr>
          </w:p>
          <w:p w14:paraId="01EEE2F4" w14:textId="77777777" w:rsidR="00AC136B" w:rsidRDefault="00AC136B" w:rsidP="003D5702">
            <w:pPr>
              <w:jc w:val="center"/>
              <w:rPr>
                <w:lang w:val="en-US"/>
              </w:rPr>
            </w:pPr>
            <w:r w:rsidRPr="007C10FA">
              <w:rPr>
                <w:lang w:val="en-US"/>
              </w:rPr>
              <w:t>I</w:t>
            </w:r>
          </w:p>
          <w:p w14:paraId="68283329" w14:textId="45D7C6B5" w:rsidR="003D5702" w:rsidRPr="007C10FA" w:rsidRDefault="003D5702" w:rsidP="003D5702">
            <w:pPr>
              <w:jc w:val="center"/>
              <w:rPr>
                <w:lang w:val="en-US"/>
              </w:rPr>
            </w:pPr>
          </w:p>
        </w:tc>
        <w:tc>
          <w:tcPr>
            <w:tcW w:w="5355" w:type="dxa"/>
            <w:vAlign w:val="center"/>
          </w:tcPr>
          <w:p w14:paraId="4D89845B" w14:textId="77777777" w:rsidR="003D5702" w:rsidRPr="007A21C7" w:rsidRDefault="003D5702" w:rsidP="003D5702">
            <w:pPr>
              <w:jc w:val="center"/>
            </w:pPr>
          </w:p>
          <w:p w14:paraId="48BDF600" w14:textId="2C21B2CD" w:rsidR="00AC136B" w:rsidRPr="007A21C7" w:rsidRDefault="00BA453C" w:rsidP="003D5702">
            <w:pPr>
              <w:jc w:val="center"/>
            </w:pPr>
            <w:r>
              <w:t>39 243</w:t>
            </w:r>
          </w:p>
          <w:p w14:paraId="45450B9B" w14:textId="44854BE9" w:rsidR="003D5702" w:rsidRPr="007A21C7" w:rsidRDefault="003D5702" w:rsidP="003D5702">
            <w:pPr>
              <w:jc w:val="center"/>
            </w:pPr>
          </w:p>
        </w:tc>
      </w:tr>
      <w:tr w:rsidR="00503BF8" w:rsidRPr="00503BF8" w14:paraId="5A775B9F" w14:textId="77777777" w:rsidTr="0072334B">
        <w:trPr>
          <w:trHeight w:val="387"/>
        </w:trPr>
        <w:tc>
          <w:tcPr>
            <w:tcW w:w="0" w:type="auto"/>
            <w:vAlign w:val="center"/>
          </w:tcPr>
          <w:p w14:paraId="46C82C09" w14:textId="77777777" w:rsidR="003D5702" w:rsidRDefault="003D5702" w:rsidP="003D5702">
            <w:pPr>
              <w:jc w:val="center"/>
              <w:rPr>
                <w:lang w:val="en-US"/>
              </w:rPr>
            </w:pPr>
          </w:p>
          <w:p w14:paraId="0FC8CAC4" w14:textId="77777777" w:rsidR="00AC136B" w:rsidRDefault="00AC136B" w:rsidP="003D5702">
            <w:pPr>
              <w:jc w:val="center"/>
              <w:rPr>
                <w:lang w:val="en-US"/>
              </w:rPr>
            </w:pPr>
            <w:r w:rsidRPr="007C10FA">
              <w:rPr>
                <w:lang w:val="en-US"/>
              </w:rPr>
              <w:t>II</w:t>
            </w:r>
          </w:p>
          <w:p w14:paraId="6499DD8B" w14:textId="5098C4F5" w:rsidR="003D5702" w:rsidRPr="007C10FA" w:rsidRDefault="003D5702" w:rsidP="003D5702">
            <w:pPr>
              <w:jc w:val="center"/>
              <w:rPr>
                <w:lang w:val="en-US"/>
              </w:rPr>
            </w:pPr>
          </w:p>
        </w:tc>
        <w:tc>
          <w:tcPr>
            <w:tcW w:w="5355" w:type="dxa"/>
            <w:vAlign w:val="center"/>
          </w:tcPr>
          <w:p w14:paraId="3AA014C6" w14:textId="77777777" w:rsidR="003D5702" w:rsidRPr="007A21C7" w:rsidRDefault="003D5702" w:rsidP="003D5702">
            <w:pPr>
              <w:jc w:val="center"/>
            </w:pPr>
          </w:p>
          <w:p w14:paraId="10AD3FD5" w14:textId="007FA73C" w:rsidR="00AC136B" w:rsidRPr="007A21C7" w:rsidRDefault="007A21C7" w:rsidP="003D5702">
            <w:pPr>
              <w:jc w:val="center"/>
            </w:pPr>
            <w:r w:rsidRPr="007A21C7">
              <w:t>38 515</w:t>
            </w:r>
          </w:p>
          <w:p w14:paraId="6F8B9F9E" w14:textId="251779ED" w:rsidR="003D5702" w:rsidRPr="007A21C7" w:rsidRDefault="003D5702" w:rsidP="003D5702">
            <w:pPr>
              <w:jc w:val="center"/>
            </w:pPr>
          </w:p>
        </w:tc>
      </w:tr>
      <w:tr w:rsidR="00503BF8" w:rsidRPr="00503BF8" w14:paraId="1DC5F363" w14:textId="77777777" w:rsidTr="0072334B">
        <w:trPr>
          <w:trHeight w:val="387"/>
        </w:trPr>
        <w:tc>
          <w:tcPr>
            <w:tcW w:w="0" w:type="auto"/>
            <w:vAlign w:val="center"/>
          </w:tcPr>
          <w:p w14:paraId="6D5B0A64" w14:textId="77777777" w:rsidR="003D5702" w:rsidRDefault="003D5702" w:rsidP="003D5702">
            <w:pPr>
              <w:jc w:val="center"/>
              <w:rPr>
                <w:lang w:val="en-US"/>
              </w:rPr>
            </w:pPr>
          </w:p>
          <w:p w14:paraId="35FD0D8B" w14:textId="77777777" w:rsidR="00AC136B" w:rsidRDefault="00AC136B" w:rsidP="003D5702">
            <w:pPr>
              <w:jc w:val="center"/>
              <w:rPr>
                <w:lang w:val="en-US"/>
              </w:rPr>
            </w:pPr>
            <w:r w:rsidRPr="007C10FA">
              <w:rPr>
                <w:lang w:val="en-US"/>
              </w:rPr>
              <w:t>III</w:t>
            </w:r>
          </w:p>
          <w:p w14:paraId="3002B9E8" w14:textId="65277695" w:rsidR="003D5702" w:rsidRPr="007C10FA" w:rsidRDefault="003D5702" w:rsidP="003D5702">
            <w:pPr>
              <w:jc w:val="center"/>
              <w:rPr>
                <w:lang w:val="en-US"/>
              </w:rPr>
            </w:pPr>
          </w:p>
        </w:tc>
        <w:tc>
          <w:tcPr>
            <w:tcW w:w="5355" w:type="dxa"/>
            <w:vAlign w:val="center"/>
          </w:tcPr>
          <w:p w14:paraId="1FC25082" w14:textId="77777777" w:rsidR="003D5702" w:rsidRPr="007A21C7" w:rsidRDefault="003D5702" w:rsidP="003D5702">
            <w:pPr>
              <w:jc w:val="center"/>
            </w:pPr>
          </w:p>
          <w:p w14:paraId="5D27BA4C" w14:textId="735DC0CF" w:rsidR="00AC136B" w:rsidRPr="007A21C7" w:rsidRDefault="007A21C7" w:rsidP="003D5702">
            <w:pPr>
              <w:jc w:val="center"/>
            </w:pPr>
            <w:r w:rsidRPr="007A21C7">
              <w:t>37 788</w:t>
            </w:r>
          </w:p>
          <w:p w14:paraId="44376FB9" w14:textId="47FD580D" w:rsidR="003D5702" w:rsidRPr="007A21C7" w:rsidRDefault="003D5702" w:rsidP="003D5702">
            <w:pPr>
              <w:jc w:val="center"/>
            </w:pPr>
          </w:p>
        </w:tc>
      </w:tr>
    </w:tbl>
    <w:p w14:paraId="4E16D503" w14:textId="77777777" w:rsidR="0006398E" w:rsidRPr="00AC136B" w:rsidRDefault="0006398E" w:rsidP="0072334B">
      <w:pPr>
        <w:autoSpaceDE w:val="0"/>
        <w:autoSpaceDN w:val="0"/>
        <w:adjustRightInd w:val="0"/>
        <w:jc w:val="right"/>
        <w:outlineLvl w:val="0"/>
      </w:pPr>
    </w:p>
    <w:sectPr w:rsidR="0006398E" w:rsidRPr="00AC136B" w:rsidSect="0072334B">
      <w:headerReference w:type="default" r:id="rId8"/>
      <w:pgSz w:w="11906" w:h="16838"/>
      <w:pgMar w:top="709" w:right="709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40277" w14:textId="77777777" w:rsidR="009A0E93" w:rsidRDefault="009A0E93" w:rsidP="008D6624">
      <w:r>
        <w:separator/>
      </w:r>
    </w:p>
  </w:endnote>
  <w:endnote w:type="continuationSeparator" w:id="0">
    <w:p w14:paraId="5F13AC42" w14:textId="77777777" w:rsidR="009A0E93" w:rsidRDefault="009A0E93" w:rsidP="008D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2DDE0" w14:textId="77777777" w:rsidR="009A0E93" w:rsidRDefault="009A0E93" w:rsidP="008D6624">
      <w:r>
        <w:separator/>
      </w:r>
    </w:p>
  </w:footnote>
  <w:footnote w:type="continuationSeparator" w:id="0">
    <w:p w14:paraId="3D5FAECC" w14:textId="77777777" w:rsidR="009A0E93" w:rsidRDefault="009A0E93" w:rsidP="008D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A81E" w14:textId="77777777" w:rsidR="007A0279" w:rsidRDefault="007A027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376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6B"/>
    <w:rsid w:val="0000161A"/>
    <w:rsid w:val="00001A62"/>
    <w:rsid w:val="000058B5"/>
    <w:rsid w:val="000073EB"/>
    <w:rsid w:val="00007E9E"/>
    <w:rsid w:val="000111AD"/>
    <w:rsid w:val="00011620"/>
    <w:rsid w:val="0001207A"/>
    <w:rsid w:val="00015286"/>
    <w:rsid w:val="00020B02"/>
    <w:rsid w:val="00020E67"/>
    <w:rsid w:val="00020F57"/>
    <w:rsid w:val="000226C2"/>
    <w:rsid w:val="00023B1A"/>
    <w:rsid w:val="00024C20"/>
    <w:rsid w:val="00025046"/>
    <w:rsid w:val="00025C6D"/>
    <w:rsid w:val="00025FA0"/>
    <w:rsid w:val="000269E9"/>
    <w:rsid w:val="00030674"/>
    <w:rsid w:val="000307F2"/>
    <w:rsid w:val="00030CC4"/>
    <w:rsid w:val="0003125B"/>
    <w:rsid w:val="000317CB"/>
    <w:rsid w:val="0003397F"/>
    <w:rsid w:val="0003470F"/>
    <w:rsid w:val="00035A30"/>
    <w:rsid w:val="00035C83"/>
    <w:rsid w:val="00036344"/>
    <w:rsid w:val="00037564"/>
    <w:rsid w:val="000413D8"/>
    <w:rsid w:val="00042443"/>
    <w:rsid w:val="000427CB"/>
    <w:rsid w:val="00042E41"/>
    <w:rsid w:val="00044460"/>
    <w:rsid w:val="00045EDC"/>
    <w:rsid w:val="00046CC5"/>
    <w:rsid w:val="00050AC0"/>
    <w:rsid w:val="000522A1"/>
    <w:rsid w:val="000526D3"/>
    <w:rsid w:val="00055920"/>
    <w:rsid w:val="00055981"/>
    <w:rsid w:val="000561CA"/>
    <w:rsid w:val="000564F3"/>
    <w:rsid w:val="00056E28"/>
    <w:rsid w:val="00056FBD"/>
    <w:rsid w:val="0005799B"/>
    <w:rsid w:val="00062E7C"/>
    <w:rsid w:val="00063141"/>
    <w:rsid w:val="0006333F"/>
    <w:rsid w:val="00063612"/>
    <w:rsid w:val="0006398E"/>
    <w:rsid w:val="00064529"/>
    <w:rsid w:val="0006493D"/>
    <w:rsid w:val="00064BE8"/>
    <w:rsid w:val="00064F62"/>
    <w:rsid w:val="00065E73"/>
    <w:rsid w:val="00070817"/>
    <w:rsid w:val="00072784"/>
    <w:rsid w:val="00072836"/>
    <w:rsid w:val="000735CE"/>
    <w:rsid w:val="00080AFB"/>
    <w:rsid w:val="000831F0"/>
    <w:rsid w:val="000871AC"/>
    <w:rsid w:val="00090FA3"/>
    <w:rsid w:val="00092311"/>
    <w:rsid w:val="00092529"/>
    <w:rsid w:val="00092F91"/>
    <w:rsid w:val="000947F7"/>
    <w:rsid w:val="00094FE7"/>
    <w:rsid w:val="00097B39"/>
    <w:rsid w:val="000A0404"/>
    <w:rsid w:val="000A39BC"/>
    <w:rsid w:val="000A50EF"/>
    <w:rsid w:val="000A5BBB"/>
    <w:rsid w:val="000B16F5"/>
    <w:rsid w:val="000B21D4"/>
    <w:rsid w:val="000B2F18"/>
    <w:rsid w:val="000B3DAB"/>
    <w:rsid w:val="000B6979"/>
    <w:rsid w:val="000C054F"/>
    <w:rsid w:val="000C205A"/>
    <w:rsid w:val="000C536F"/>
    <w:rsid w:val="000C5CB4"/>
    <w:rsid w:val="000C6431"/>
    <w:rsid w:val="000C6C4A"/>
    <w:rsid w:val="000D00F4"/>
    <w:rsid w:val="000D13C7"/>
    <w:rsid w:val="000D14C0"/>
    <w:rsid w:val="000D1B38"/>
    <w:rsid w:val="000D4C22"/>
    <w:rsid w:val="000D51A9"/>
    <w:rsid w:val="000D5393"/>
    <w:rsid w:val="000D7122"/>
    <w:rsid w:val="000E3888"/>
    <w:rsid w:val="000E746B"/>
    <w:rsid w:val="000E7804"/>
    <w:rsid w:val="000E7FC0"/>
    <w:rsid w:val="000F052F"/>
    <w:rsid w:val="000F2C95"/>
    <w:rsid w:val="000F3E48"/>
    <w:rsid w:val="000F5745"/>
    <w:rsid w:val="001005AE"/>
    <w:rsid w:val="00101CC4"/>
    <w:rsid w:val="0010409D"/>
    <w:rsid w:val="00104B6D"/>
    <w:rsid w:val="00104ECE"/>
    <w:rsid w:val="00106EA3"/>
    <w:rsid w:val="0010753D"/>
    <w:rsid w:val="00107F90"/>
    <w:rsid w:val="00110152"/>
    <w:rsid w:val="00113768"/>
    <w:rsid w:val="00114334"/>
    <w:rsid w:val="00114789"/>
    <w:rsid w:val="00115206"/>
    <w:rsid w:val="001152E3"/>
    <w:rsid w:val="00117BE3"/>
    <w:rsid w:val="00117CEC"/>
    <w:rsid w:val="00120993"/>
    <w:rsid w:val="001214D1"/>
    <w:rsid w:val="00123A93"/>
    <w:rsid w:val="00123AF4"/>
    <w:rsid w:val="001241FC"/>
    <w:rsid w:val="00125292"/>
    <w:rsid w:val="001252F3"/>
    <w:rsid w:val="00125B8B"/>
    <w:rsid w:val="001268B3"/>
    <w:rsid w:val="0012707D"/>
    <w:rsid w:val="00127F9E"/>
    <w:rsid w:val="001305B9"/>
    <w:rsid w:val="001336B9"/>
    <w:rsid w:val="001336E9"/>
    <w:rsid w:val="00134294"/>
    <w:rsid w:val="0013483B"/>
    <w:rsid w:val="0013621A"/>
    <w:rsid w:val="00136BC8"/>
    <w:rsid w:val="00137318"/>
    <w:rsid w:val="00140231"/>
    <w:rsid w:val="00141DE1"/>
    <w:rsid w:val="00141F40"/>
    <w:rsid w:val="001437B2"/>
    <w:rsid w:val="0014460D"/>
    <w:rsid w:val="001446EF"/>
    <w:rsid w:val="00147AB1"/>
    <w:rsid w:val="0015149E"/>
    <w:rsid w:val="00153056"/>
    <w:rsid w:val="0015356D"/>
    <w:rsid w:val="00153CAA"/>
    <w:rsid w:val="0015491C"/>
    <w:rsid w:val="00155196"/>
    <w:rsid w:val="00161715"/>
    <w:rsid w:val="001619BE"/>
    <w:rsid w:val="0016258F"/>
    <w:rsid w:val="00162BB0"/>
    <w:rsid w:val="00166265"/>
    <w:rsid w:val="0016669A"/>
    <w:rsid w:val="001666E2"/>
    <w:rsid w:val="00167833"/>
    <w:rsid w:val="0016785A"/>
    <w:rsid w:val="001706F7"/>
    <w:rsid w:val="001708B1"/>
    <w:rsid w:val="0017129C"/>
    <w:rsid w:val="001718E3"/>
    <w:rsid w:val="00173FD7"/>
    <w:rsid w:val="00177E1F"/>
    <w:rsid w:val="001819DA"/>
    <w:rsid w:val="00182BC5"/>
    <w:rsid w:val="00183217"/>
    <w:rsid w:val="00183F94"/>
    <w:rsid w:val="001843E6"/>
    <w:rsid w:val="00184C58"/>
    <w:rsid w:val="00187C00"/>
    <w:rsid w:val="00187FE9"/>
    <w:rsid w:val="00190F7F"/>
    <w:rsid w:val="00191676"/>
    <w:rsid w:val="0019202E"/>
    <w:rsid w:val="001926E5"/>
    <w:rsid w:val="00192E5C"/>
    <w:rsid w:val="001933CB"/>
    <w:rsid w:val="001934C6"/>
    <w:rsid w:val="00193807"/>
    <w:rsid w:val="00194094"/>
    <w:rsid w:val="0019513B"/>
    <w:rsid w:val="00196C45"/>
    <w:rsid w:val="00196FBE"/>
    <w:rsid w:val="001A0365"/>
    <w:rsid w:val="001A2FED"/>
    <w:rsid w:val="001A4884"/>
    <w:rsid w:val="001A49BB"/>
    <w:rsid w:val="001A6114"/>
    <w:rsid w:val="001A62BB"/>
    <w:rsid w:val="001A672E"/>
    <w:rsid w:val="001A7C8A"/>
    <w:rsid w:val="001B1347"/>
    <w:rsid w:val="001B15B8"/>
    <w:rsid w:val="001B354C"/>
    <w:rsid w:val="001B4B38"/>
    <w:rsid w:val="001B6DE5"/>
    <w:rsid w:val="001B704E"/>
    <w:rsid w:val="001B79EB"/>
    <w:rsid w:val="001C3759"/>
    <w:rsid w:val="001C3966"/>
    <w:rsid w:val="001C4AE0"/>
    <w:rsid w:val="001C5C29"/>
    <w:rsid w:val="001D0FFB"/>
    <w:rsid w:val="001D1091"/>
    <w:rsid w:val="001D1D50"/>
    <w:rsid w:val="001D33F9"/>
    <w:rsid w:val="001D49C4"/>
    <w:rsid w:val="001D62A0"/>
    <w:rsid w:val="001D7EB4"/>
    <w:rsid w:val="001E147A"/>
    <w:rsid w:val="001E16D0"/>
    <w:rsid w:val="001E28B2"/>
    <w:rsid w:val="001E398B"/>
    <w:rsid w:val="001E6466"/>
    <w:rsid w:val="001E66A1"/>
    <w:rsid w:val="001F0425"/>
    <w:rsid w:val="001F0ABB"/>
    <w:rsid w:val="001F1769"/>
    <w:rsid w:val="001F231B"/>
    <w:rsid w:val="001F5FB0"/>
    <w:rsid w:val="001F7550"/>
    <w:rsid w:val="002015AA"/>
    <w:rsid w:val="00201C6F"/>
    <w:rsid w:val="0020359D"/>
    <w:rsid w:val="0020364F"/>
    <w:rsid w:val="0020390C"/>
    <w:rsid w:val="002047ED"/>
    <w:rsid w:val="0020535F"/>
    <w:rsid w:val="00206E85"/>
    <w:rsid w:val="00206F14"/>
    <w:rsid w:val="00210093"/>
    <w:rsid w:val="00211FD7"/>
    <w:rsid w:val="00212547"/>
    <w:rsid w:val="00213774"/>
    <w:rsid w:val="00214CEA"/>
    <w:rsid w:val="002150FD"/>
    <w:rsid w:val="00215AEC"/>
    <w:rsid w:val="00216756"/>
    <w:rsid w:val="00221391"/>
    <w:rsid w:val="00222F09"/>
    <w:rsid w:val="002235F3"/>
    <w:rsid w:val="00223E8F"/>
    <w:rsid w:val="0022468E"/>
    <w:rsid w:val="002256F3"/>
    <w:rsid w:val="00225FB5"/>
    <w:rsid w:val="002315DC"/>
    <w:rsid w:val="00233E3B"/>
    <w:rsid w:val="00235F69"/>
    <w:rsid w:val="0024206F"/>
    <w:rsid w:val="00242161"/>
    <w:rsid w:val="0024391E"/>
    <w:rsid w:val="00245122"/>
    <w:rsid w:val="00245C70"/>
    <w:rsid w:val="00247BE3"/>
    <w:rsid w:val="0025253F"/>
    <w:rsid w:val="00252689"/>
    <w:rsid w:val="002526B7"/>
    <w:rsid w:val="00253480"/>
    <w:rsid w:val="002565EB"/>
    <w:rsid w:val="0026040E"/>
    <w:rsid w:val="00261003"/>
    <w:rsid w:val="00261538"/>
    <w:rsid w:val="00261F08"/>
    <w:rsid w:val="002625AB"/>
    <w:rsid w:val="00262D72"/>
    <w:rsid w:val="00271713"/>
    <w:rsid w:val="0027185D"/>
    <w:rsid w:val="00271E6D"/>
    <w:rsid w:val="00272D9B"/>
    <w:rsid w:val="00273621"/>
    <w:rsid w:val="0027409E"/>
    <w:rsid w:val="0027416A"/>
    <w:rsid w:val="00275927"/>
    <w:rsid w:val="002766D6"/>
    <w:rsid w:val="002767F4"/>
    <w:rsid w:val="00276876"/>
    <w:rsid w:val="00277415"/>
    <w:rsid w:val="002807B5"/>
    <w:rsid w:val="00280D5D"/>
    <w:rsid w:val="00283079"/>
    <w:rsid w:val="00283F7C"/>
    <w:rsid w:val="00284C9D"/>
    <w:rsid w:val="00286EF2"/>
    <w:rsid w:val="002909AA"/>
    <w:rsid w:val="00292C70"/>
    <w:rsid w:val="00293DB9"/>
    <w:rsid w:val="002A00DC"/>
    <w:rsid w:val="002A0A18"/>
    <w:rsid w:val="002A28F0"/>
    <w:rsid w:val="002A6DBA"/>
    <w:rsid w:val="002A7D88"/>
    <w:rsid w:val="002B0A46"/>
    <w:rsid w:val="002B1F53"/>
    <w:rsid w:val="002B2F4F"/>
    <w:rsid w:val="002B2FE4"/>
    <w:rsid w:val="002B3108"/>
    <w:rsid w:val="002C03A5"/>
    <w:rsid w:val="002C0D91"/>
    <w:rsid w:val="002C31D2"/>
    <w:rsid w:val="002C33F7"/>
    <w:rsid w:val="002C3AF6"/>
    <w:rsid w:val="002C6223"/>
    <w:rsid w:val="002C6923"/>
    <w:rsid w:val="002C74F0"/>
    <w:rsid w:val="002D00B4"/>
    <w:rsid w:val="002D1BFE"/>
    <w:rsid w:val="002D3321"/>
    <w:rsid w:val="002D5DCC"/>
    <w:rsid w:val="002E0E19"/>
    <w:rsid w:val="002E2B1C"/>
    <w:rsid w:val="002E35B7"/>
    <w:rsid w:val="002E3CA1"/>
    <w:rsid w:val="002E5520"/>
    <w:rsid w:val="002E7826"/>
    <w:rsid w:val="002F0FEF"/>
    <w:rsid w:val="002F1493"/>
    <w:rsid w:val="002F3D3E"/>
    <w:rsid w:val="002F46E1"/>
    <w:rsid w:val="002F4FAC"/>
    <w:rsid w:val="002F6C39"/>
    <w:rsid w:val="002F7CC5"/>
    <w:rsid w:val="00300437"/>
    <w:rsid w:val="003007D6"/>
    <w:rsid w:val="003035C0"/>
    <w:rsid w:val="0030426F"/>
    <w:rsid w:val="00304D9B"/>
    <w:rsid w:val="00305844"/>
    <w:rsid w:val="00306084"/>
    <w:rsid w:val="00306999"/>
    <w:rsid w:val="00307A05"/>
    <w:rsid w:val="003117CA"/>
    <w:rsid w:val="0031239D"/>
    <w:rsid w:val="00313708"/>
    <w:rsid w:val="0031589D"/>
    <w:rsid w:val="00316A58"/>
    <w:rsid w:val="00316BDE"/>
    <w:rsid w:val="003179AA"/>
    <w:rsid w:val="00320A84"/>
    <w:rsid w:val="00321436"/>
    <w:rsid w:val="0032212F"/>
    <w:rsid w:val="003243AF"/>
    <w:rsid w:val="0032589A"/>
    <w:rsid w:val="00327918"/>
    <w:rsid w:val="00327AE6"/>
    <w:rsid w:val="0033413F"/>
    <w:rsid w:val="003346F3"/>
    <w:rsid w:val="00334EA9"/>
    <w:rsid w:val="003360A3"/>
    <w:rsid w:val="003364E9"/>
    <w:rsid w:val="003377C7"/>
    <w:rsid w:val="00343EBC"/>
    <w:rsid w:val="003450BF"/>
    <w:rsid w:val="00347569"/>
    <w:rsid w:val="00347B99"/>
    <w:rsid w:val="00350346"/>
    <w:rsid w:val="00350817"/>
    <w:rsid w:val="0035113B"/>
    <w:rsid w:val="003512EC"/>
    <w:rsid w:val="003513E0"/>
    <w:rsid w:val="00353393"/>
    <w:rsid w:val="00355FEB"/>
    <w:rsid w:val="0035797A"/>
    <w:rsid w:val="00357AFB"/>
    <w:rsid w:val="00357CE8"/>
    <w:rsid w:val="003601FA"/>
    <w:rsid w:val="003609D9"/>
    <w:rsid w:val="00361366"/>
    <w:rsid w:val="00362F20"/>
    <w:rsid w:val="003648F2"/>
    <w:rsid w:val="003650F0"/>
    <w:rsid w:val="003719B3"/>
    <w:rsid w:val="0037404C"/>
    <w:rsid w:val="00374E83"/>
    <w:rsid w:val="00375D30"/>
    <w:rsid w:val="003767EE"/>
    <w:rsid w:val="00377D3B"/>
    <w:rsid w:val="00380820"/>
    <w:rsid w:val="00380D0B"/>
    <w:rsid w:val="003821D7"/>
    <w:rsid w:val="00382640"/>
    <w:rsid w:val="0038266A"/>
    <w:rsid w:val="003828E9"/>
    <w:rsid w:val="00384218"/>
    <w:rsid w:val="00386BE3"/>
    <w:rsid w:val="00386C8B"/>
    <w:rsid w:val="00386FB1"/>
    <w:rsid w:val="00387692"/>
    <w:rsid w:val="00387865"/>
    <w:rsid w:val="00390C46"/>
    <w:rsid w:val="00391237"/>
    <w:rsid w:val="00391368"/>
    <w:rsid w:val="00393418"/>
    <w:rsid w:val="00393651"/>
    <w:rsid w:val="00395CBC"/>
    <w:rsid w:val="00397BDA"/>
    <w:rsid w:val="00397C09"/>
    <w:rsid w:val="00397D68"/>
    <w:rsid w:val="003A0C46"/>
    <w:rsid w:val="003A0DA6"/>
    <w:rsid w:val="003A2079"/>
    <w:rsid w:val="003A3F8C"/>
    <w:rsid w:val="003A4576"/>
    <w:rsid w:val="003A509A"/>
    <w:rsid w:val="003A59BB"/>
    <w:rsid w:val="003A5A15"/>
    <w:rsid w:val="003A705B"/>
    <w:rsid w:val="003A70DA"/>
    <w:rsid w:val="003A75CF"/>
    <w:rsid w:val="003A7D04"/>
    <w:rsid w:val="003B164B"/>
    <w:rsid w:val="003B1E4A"/>
    <w:rsid w:val="003B2678"/>
    <w:rsid w:val="003B2B39"/>
    <w:rsid w:val="003B38F1"/>
    <w:rsid w:val="003B5878"/>
    <w:rsid w:val="003B5C77"/>
    <w:rsid w:val="003C11BB"/>
    <w:rsid w:val="003C193E"/>
    <w:rsid w:val="003C3089"/>
    <w:rsid w:val="003C36B4"/>
    <w:rsid w:val="003C464E"/>
    <w:rsid w:val="003C6733"/>
    <w:rsid w:val="003C6E98"/>
    <w:rsid w:val="003D015A"/>
    <w:rsid w:val="003D3032"/>
    <w:rsid w:val="003D3E3C"/>
    <w:rsid w:val="003D5702"/>
    <w:rsid w:val="003D5EAD"/>
    <w:rsid w:val="003D7399"/>
    <w:rsid w:val="003D7CE6"/>
    <w:rsid w:val="003E1890"/>
    <w:rsid w:val="003F126D"/>
    <w:rsid w:val="003F1316"/>
    <w:rsid w:val="003F2CD0"/>
    <w:rsid w:val="003F2FAB"/>
    <w:rsid w:val="003F435E"/>
    <w:rsid w:val="003F466C"/>
    <w:rsid w:val="003F5B25"/>
    <w:rsid w:val="003F5D97"/>
    <w:rsid w:val="003F7133"/>
    <w:rsid w:val="00400246"/>
    <w:rsid w:val="00400EE5"/>
    <w:rsid w:val="00404971"/>
    <w:rsid w:val="00405080"/>
    <w:rsid w:val="004051DE"/>
    <w:rsid w:val="00405FDE"/>
    <w:rsid w:val="004073A1"/>
    <w:rsid w:val="00410DF0"/>
    <w:rsid w:val="00411028"/>
    <w:rsid w:val="004110F2"/>
    <w:rsid w:val="00411B1C"/>
    <w:rsid w:val="00412F20"/>
    <w:rsid w:val="00415DEB"/>
    <w:rsid w:val="004173E8"/>
    <w:rsid w:val="00417BD6"/>
    <w:rsid w:val="00420C1A"/>
    <w:rsid w:val="00423A64"/>
    <w:rsid w:val="00423AA2"/>
    <w:rsid w:val="004262B1"/>
    <w:rsid w:val="0042757C"/>
    <w:rsid w:val="0043202C"/>
    <w:rsid w:val="00432B7C"/>
    <w:rsid w:val="0043311E"/>
    <w:rsid w:val="004348C9"/>
    <w:rsid w:val="00434CD2"/>
    <w:rsid w:val="004407B8"/>
    <w:rsid w:val="00441872"/>
    <w:rsid w:val="00443A4A"/>
    <w:rsid w:val="00446F76"/>
    <w:rsid w:val="004474FC"/>
    <w:rsid w:val="00447BA0"/>
    <w:rsid w:val="00447DC8"/>
    <w:rsid w:val="00451E53"/>
    <w:rsid w:val="004529AF"/>
    <w:rsid w:val="004548DD"/>
    <w:rsid w:val="00455673"/>
    <w:rsid w:val="00455784"/>
    <w:rsid w:val="00456F9F"/>
    <w:rsid w:val="004571A0"/>
    <w:rsid w:val="0046105B"/>
    <w:rsid w:val="00462D3F"/>
    <w:rsid w:val="004658A0"/>
    <w:rsid w:val="00465BD9"/>
    <w:rsid w:val="00470C22"/>
    <w:rsid w:val="00470FAB"/>
    <w:rsid w:val="004718D9"/>
    <w:rsid w:val="00472810"/>
    <w:rsid w:val="004761EC"/>
    <w:rsid w:val="00476519"/>
    <w:rsid w:val="004806EA"/>
    <w:rsid w:val="004808B8"/>
    <w:rsid w:val="00481541"/>
    <w:rsid w:val="00481853"/>
    <w:rsid w:val="00481F37"/>
    <w:rsid w:val="00482D90"/>
    <w:rsid w:val="00482E6F"/>
    <w:rsid w:val="00484037"/>
    <w:rsid w:val="004847E4"/>
    <w:rsid w:val="004848C7"/>
    <w:rsid w:val="00484CCB"/>
    <w:rsid w:val="004867DB"/>
    <w:rsid w:val="00486FE6"/>
    <w:rsid w:val="00487737"/>
    <w:rsid w:val="00490B2E"/>
    <w:rsid w:val="00490E33"/>
    <w:rsid w:val="00491387"/>
    <w:rsid w:val="00493B0F"/>
    <w:rsid w:val="004940B0"/>
    <w:rsid w:val="004941D4"/>
    <w:rsid w:val="00496112"/>
    <w:rsid w:val="00497A9E"/>
    <w:rsid w:val="004A1286"/>
    <w:rsid w:val="004A22A5"/>
    <w:rsid w:val="004A2A0F"/>
    <w:rsid w:val="004A2FF1"/>
    <w:rsid w:val="004A4831"/>
    <w:rsid w:val="004A502B"/>
    <w:rsid w:val="004A6D25"/>
    <w:rsid w:val="004A6D81"/>
    <w:rsid w:val="004C2B7A"/>
    <w:rsid w:val="004C37D6"/>
    <w:rsid w:val="004C3843"/>
    <w:rsid w:val="004C4B89"/>
    <w:rsid w:val="004D34AE"/>
    <w:rsid w:val="004D765E"/>
    <w:rsid w:val="004D7777"/>
    <w:rsid w:val="004E106A"/>
    <w:rsid w:val="004E1110"/>
    <w:rsid w:val="004E2683"/>
    <w:rsid w:val="004E27B2"/>
    <w:rsid w:val="004E2892"/>
    <w:rsid w:val="004E2C23"/>
    <w:rsid w:val="004E2E74"/>
    <w:rsid w:val="004E46B8"/>
    <w:rsid w:val="004E4DE0"/>
    <w:rsid w:val="004E5D66"/>
    <w:rsid w:val="004E683C"/>
    <w:rsid w:val="004E7E43"/>
    <w:rsid w:val="004F16F6"/>
    <w:rsid w:val="004F4485"/>
    <w:rsid w:val="004F5A5A"/>
    <w:rsid w:val="004F67F3"/>
    <w:rsid w:val="005020D8"/>
    <w:rsid w:val="00502B58"/>
    <w:rsid w:val="0050330E"/>
    <w:rsid w:val="005033D9"/>
    <w:rsid w:val="005036FB"/>
    <w:rsid w:val="00503BF8"/>
    <w:rsid w:val="005058AF"/>
    <w:rsid w:val="00505A2C"/>
    <w:rsid w:val="00506321"/>
    <w:rsid w:val="00507948"/>
    <w:rsid w:val="00507C6E"/>
    <w:rsid w:val="00510619"/>
    <w:rsid w:val="00510893"/>
    <w:rsid w:val="005112F9"/>
    <w:rsid w:val="00512508"/>
    <w:rsid w:val="00513940"/>
    <w:rsid w:val="00513E66"/>
    <w:rsid w:val="00514287"/>
    <w:rsid w:val="005146E7"/>
    <w:rsid w:val="00517C21"/>
    <w:rsid w:val="00517D69"/>
    <w:rsid w:val="005213B8"/>
    <w:rsid w:val="00526198"/>
    <w:rsid w:val="00526380"/>
    <w:rsid w:val="0052647B"/>
    <w:rsid w:val="0052678B"/>
    <w:rsid w:val="00526C94"/>
    <w:rsid w:val="00530379"/>
    <w:rsid w:val="00530409"/>
    <w:rsid w:val="00530907"/>
    <w:rsid w:val="0053132D"/>
    <w:rsid w:val="00533782"/>
    <w:rsid w:val="00535DF0"/>
    <w:rsid w:val="00536C75"/>
    <w:rsid w:val="005400EC"/>
    <w:rsid w:val="00543D3F"/>
    <w:rsid w:val="005441F4"/>
    <w:rsid w:val="005445C1"/>
    <w:rsid w:val="005447AA"/>
    <w:rsid w:val="00544CFD"/>
    <w:rsid w:val="00546A6F"/>
    <w:rsid w:val="00546ADE"/>
    <w:rsid w:val="0054780D"/>
    <w:rsid w:val="00547BDC"/>
    <w:rsid w:val="005501DB"/>
    <w:rsid w:val="00550265"/>
    <w:rsid w:val="00550727"/>
    <w:rsid w:val="005537C7"/>
    <w:rsid w:val="00554F80"/>
    <w:rsid w:val="00555EFA"/>
    <w:rsid w:val="00560AB3"/>
    <w:rsid w:val="00560FCF"/>
    <w:rsid w:val="0056338C"/>
    <w:rsid w:val="00564C42"/>
    <w:rsid w:val="00565854"/>
    <w:rsid w:val="0056649C"/>
    <w:rsid w:val="005676D2"/>
    <w:rsid w:val="00567B0E"/>
    <w:rsid w:val="0057239F"/>
    <w:rsid w:val="005735B0"/>
    <w:rsid w:val="0057525D"/>
    <w:rsid w:val="0057546C"/>
    <w:rsid w:val="00575C48"/>
    <w:rsid w:val="00577021"/>
    <w:rsid w:val="0058020F"/>
    <w:rsid w:val="00581111"/>
    <w:rsid w:val="00584D27"/>
    <w:rsid w:val="005865B0"/>
    <w:rsid w:val="00586A9E"/>
    <w:rsid w:val="00586E73"/>
    <w:rsid w:val="00587928"/>
    <w:rsid w:val="00592A2C"/>
    <w:rsid w:val="00593E68"/>
    <w:rsid w:val="00596A49"/>
    <w:rsid w:val="00596DAC"/>
    <w:rsid w:val="00597F0E"/>
    <w:rsid w:val="005A67F8"/>
    <w:rsid w:val="005A70CC"/>
    <w:rsid w:val="005B1AA4"/>
    <w:rsid w:val="005B2A38"/>
    <w:rsid w:val="005B4857"/>
    <w:rsid w:val="005B58C6"/>
    <w:rsid w:val="005B5F59"/>
    <w:rsid w:val="005B7007"/>
    <w:rsid w:val="005B7A2D"/>
    <w:rsid w:val="005B7CEB"/>
    <w:rsid w:val="005C031E"/>
    <w:rsid w:val="005C2FCD"/>
    <w:rsid w:val="005C4D4A"/>
    <w:rsid w:val="005C75BB"/>
    <w:rsid w:val="005D0419"/>
    <w:rsid w:val="005D07B3"/>
    <w:rsid w:val="005D088F"/>
    <w:rsid w:val="005D4DA2"/>
    <w:rsid w:val="005D55A6"/>
    <w:rsid w:val="005D6236"/>
    <w:rsid w:val="005D6525"/>
    <w:rsid w:val="005D7431"/>
    <w:rsid w:val="005E1B16"/>
    <w:rsid w:val="005E1F01"/>
    <w:rsid w:val="005E2D6D"/>
    <w:rsid w:val="005E6EFA"/>
    <w:rsid w:val="005E7FA7"/>
    <w:rsid w:val="005F2C30"/>
    <w:rsid w:val="005F3D7C"/>
    <w:rsid w:val="005F557C"/>
    <w:rsid w:val="005F5788"/>
    <w:rsid w:val="005F5C03"/>
    <w:rsid w:val="005F5C65"/>
    <w:rsid w:val="005F767C"/>
    <w:rsid w:val="005F7A66"/>
    <w:rsid w:val="005F7CDD"/>
    <w:rsid w:val="005F7E28"/>
    <w:rsid w:val="0060535A"/>
    <w:rsid w:val="006054B4"/>
    <w:rsid w:val="00605D7D"/>
    <w:rsid w:val="00606A9A"/>
    <w:rsid w:val="00614072"/>
    <w:rsid w:val="00616AAB"/>
    <w:rsid w:val="00616BAE"/>
    <w:rsid w:val="006176F3"/>
    <w:rsid w:val="00620921"/>
    <w:rsid w:val="0062288C"/>
    <w:rsid w:val="0062391A"/>
    <w:rsid w:val="00623EB9"/>
    <w:rsid w:val="00625710"/>
    <w:rsid w:val="006258EC"/>
    <w:rsid w:val="00626939"/>
    <w:rsid w:val="00633065"/>
    <w:rsid w:val="00633499"/>
    <w:rsid w:val="00633C61"/>
    <w:rsid w:val="00636A80"/>
    <w:rsid w:val="0064012A"/>
    <w:rsid w:val="006411B9"/>
    <w:rsid w:val="00641FB4"/>
    <w:rsid w:val="006420C8"/>
    <w:rsid w:val="00645049"/>
    <w:rsid w:val="00650CA9"/>
    <w:rsid w:val="00652307"/>
    <w:rsid w:val="00654114"/>
    <w:rsid w:val="006545D6"/>
    <w:rsid w:val="0065521F"/>
    <w:rsid w:val="00655562"/>
    <w:rsid w:val="0065696A"/>
    <w:rsid w:val="00657634"/>
    <w:rsid w:val="00660B67"/>
    <w:rsid w:val="00662196"/>
    <w:rsid w:val="006633CC"/>
    <w:rsid w:val="00664E00"/>
    <w:rsid w:val="006667B4"/>
    <w:rsid w:val="00666B51"/>
    <w:rsid w:val="00667969"/>
    <w:rsid w:val="00667DD9"/>
    <w:rsid w:val="00667F6F"/>
    <w:rsid w:val="00670A93"/>
    <w:rsid w:val="00670C6F"/>
    <w:rsid w:val="00672086"/>
    <w:rsid w:val="006724B3"/>
    <w:rsid w:val="006734D3"/>
    <w:rsid w:val="006735C8"/>
    <w:rsid w:val="00673E6D"/>
    <w:rsid w:val="00674572"/>
    <w:rsid w:val="0067661C"/>
    <w:rsid w:val="00682F84"/>
    <w:rsid w:val="00683307"/>
    <w:rsid w:val="0068396E"/>
    <w:rsid w:val="00684329"/>
    <w:rsid w:val="006860F4"/>
    <w:rsid w:val="00686CE1"/>
    <w:rsid w:val="0068774F"/>
    <w:rsid w:val="00693518"/>
    <w:rsid w:val="00694732"/>
    <w:rsid w:val="006A1532"/>
    <w:rsid w:val="006A4B9C"/>
    <w:rsid w:val="006A5120"/>
    <w:rsid w:val="006A57EC"/>
    <w:rsid w:val="006A6954"/>
    <w:rsid w:val="006A6BC0"/>
    <w:rsid w:val="006B1E1D"/>
    <w:rsid w:val="006B1EC2"/>
    <w:rsid w:val="006B2163"/>
    <w:rsid w:val="006B26EF"/>
    <w:rsid w:val="006B2F82"/>
    <w:rsid w:val="006B30A6"/>
    <w:rsid w:val="006B3AF3"/>
    <w:rsid w:val="006B460F"/>
    <w:rsid w:val="006B4803"/>
    <w:rsid w:val="006B4ABC"/>
    <w:rsid w:val="006B72DB"/>
    <w:rsid w:val="006B7564"/>
    <w:rsid w:val="006C07A0"/>
    <w:rsid w:val="006C2683"/>
    <w:rsid w:val="006C3129"/>
    <w:rsid w:val="006C347B"/>
    <w:rsid w:val="006C3F0C"/>
    <w:rsid w:val="006C47A8"/>
    <w:rsid w:val="006C5BE4"/>
    <w:rsid w:val="006D0D12"/>
    <w:rsid w:val="006D0EB5"/>
    <w:rsid w:val="006D2462"/>
    <w:rsid w:val="006D26B6"/>
    <w:rsid w:val="006D2BB3"/>
    <w:rsid w:val="006D2C9E"/>
    <w:rsid w:val="006D2E86"/>
    <w:rsid w:val="006D3F30"/>
    <w:rsid w:val="006D4B9D"/>
    <w:rsid w:val="006D712B"/>
    <w:rsid w:val="006D7278"/>
    <w:rsid w:val="006D7303"/>
    <w:rsid w:val="006D77D2"/>
    <w:rsid w:val="006D7961"/>
    <w:rsid w:val="006E1FB9"/>
    <w:rsid w:val="006E201D"/>
    <w:rsid w:val="006E3F2F"/>
    <w:rsid w:val="006E40A1"/>
    <w:rsid w:val="006E553E"/>
    <w:rsid w:val="006E6EDD"/>
    <w:rsid w:val="006F08CA"/>
    <w:rsid w:val="006F2158"/>
    <w:rsid w:val="006F21CB"/>
    <w:rsid w:val="006F2381"/>
    <w:rsid w:val="006F3CC1"/>
    <w:rsid w:val="006F48E0"/>
    <w:rsid w:val="006F52F7"/>
    <w:rsid w:val="006F64F2"/>
    <w:rsid w:val="006F6F0A"/>
    <w:rsid w:val="006F76E1"/>
    <w:rsid w:val="00700165"/>
    <w:rsid w:val="0070106C"/>
    <w:rsid w:val="007037C2"/>
    <w:rsid w:val="0070564B"/>
    <w:rsid w:val="00705DE3"/>
    <w:rsid w:val="007065F2"/>
    <w:rsid w:val="00707095"/>
    <w:rsid w:val="00710040"/>
    <w:rsid w:val="007108D9"/>
    <w:rsid w:val="00710FB2"/>
    <w:rsid w:val="00711492"/>
    <w:rsid w:val="0071294A"/>
    <w:rsid w:val="00712B95"/>
    <w:rsid w:val="007139DB"/>
    <w:rsid w:val="00716225"/>
    <w:rsid w:val="00716556"/>
    <w:rsid w:val="00717159"/>
    <w:rsid w:val="00717B6A"/>
    <w:rsid w:val="007210E0"/>
    <w:rsid w:val="00721A04"/>
    <w:rsid w:val="007229F3"/>
    <w:rsid w:val="0072334B"/>
    <w:rsid w:val="007240F8"/>
    <w:rsid w:val="00725916"/>
    <w:rsid w:val="00725DD6"/>
    <w:rsid w:val="00726369"/>
    <w:rsid w:val="007268FD"/>
    <w:rsid w:val="00726F2B"/>
    <w:rsid w:val="007273CB"/>
    <w:rsid w:val="007305A4"/>
    <w:rsid w:val="00730A39"/>
    <w:rsid w:val="0073162E"/>
    <w:rsid w:val="00731AA1"/>
    <w:rsid w:val="00732206"/>
    <w:rsid w:val="00734BD2"/>
    <w:rsid w:val="00735569"/>
    <w:rsid w:val="00742327"/>
    <w:rsid w:val="00742515"/>
    <w:rsid w:val="00743238"/>
    <w:rsid w:val="00743FA9"/>
    <w:rsid w:val="00744725"/>
    <w:rsid w:val="00744AC1"/>
    <w:rsid w:val="00744B49"/>
    <w:rsid w:val="0075283A"/>
    <w:rsid w:val="0075324E"/>
    <w:rsid w:val="00753D45"/>
    <w:rsid w:val="007548AF"/>
    <w:rsid w:val="00754FC0"/>
    <w:rsid w:val="007559EF"/>
    <w:rsid w:val="00760650"/>
    <w:rsid w:val="00761FD8"/>
    <w:rsid w:val="007624A8"/>
    <w:rsid w:val="00762D4A"/>
    <w:rsid w:val="00766A9D"/>
    <w:rsid w:val="00772B09"/>
    <w:rsid w:val="007741CA"/>
    <w:rsid w:val="00774EC4"/>
    <w:rsid w:val="00777DF3"/>
    <w:rsid w:val="007805B2"/>
    <w:rsid w:val="00782643"/>
    <w:rsid w:val="00783766"/>
    <w:rsid w:val="00785082"/>
    <w:rsid w:val="00786C89"/>
    <w:rsid w:val="00787890"/>
    <w:rsid w:val="0079170A"/>
    <w:rsid w:val="00791B50"/>
    <w:rsid w:val="00792599"/>
    <w:rsid w:val="00792E00"/>
    <w:rsid w:val="00794972"/>
    <w:rsid w:val="007A0279"/>
    <w:rsid w:val="007A204B"/>
    <w:rsid w:val="007A21C7"/>
    <w:rsid w:val="007A2259"/>
    <w:rsid w:val="007A4876"/>
    <w:rsid w:val="007A493A"/>
    <w:rsid w:val="007A58A5"/>
    <w:rsid w:val="007A5E90"/>
    <w:rsid w:val="007B2511"/>
    <w:rsid w:val="007B25EC"/>
    <w:rsid w:val="007B3FFB"/>
    <w:rsid w:val="007B4A72"/>
    <w:rsid w:val="007B576D"/>
    <w:rsid w:val="007B68D5"/>
    <w:rsid w:val="007B6E4E"/>
    <w:rsid w:val="007C0B73"/>
    <w:rsid w:val="007C10FA"/>
    <w:rsid w:val="007C1592"/>
    <w:rsid w:val="007C182A"/>
    <w:rsid w:val="007C1E94"/>
    <w:rsid w:val="007C3F65"/>
    <w:rsid w:val="007C72EE"/>
    <w:rsid w:val="007D1DF7"/>
    <w:rsid w:val="007D54A7"/>
    <w:rsid w:val="007D59A2"/>
    <w:rsid w:val="007D6183"/>
    <w:rsid w:val="007D6991"/>
    <w:rsid w:val="007D6BB7"/>
    <w:rsid w:val="007D7424"/>
    <w:rsid w:val="007D75AC"/>
    <w:rsid w:val="007D7AE6"/>
    <w:rsid w:val="007D7D8C"/>
    <w:rsid w:val="007E2B42"/>
    <w:rsid w:val="007E36BD"/>
    <w:rsid w:val="007E5050"/>
    <w:rsid w:val="007E5F3C"/>
    <w:rsid w:val="007E6A5A"/>
    <w:rsid w:val="007E7EF1"/>
    <w:rsid w:val="007F0178"/>
    <w:rsid w:val="007F0288"/>
    <w:rsid w:val="007F182B"/>
    <w:rsid w:val="007F20F1"/>
    <w:rsid w:val="007F25CE"/>
    <w:rsid w:val="007F3C5E"/>
    <w:rsid w:val="007F411B"/>
    <w:rsid w:val="007F4C24"/>
    <w:rsid w:val="007F4CE0"/>
    <w:rsid w:val="007F6314"/>
    <w:rsid w:val="007F7FEC"/>
    <w:rsid w:val="008002EE"/>
    <w:rsid w:val="0080192F"/>
    <w:rsid w:val="00802776"/>
    <w:rsid w:val="00805BF9"/>
    <w:rsid w:val="008076E7"/>
    <w:rsid w:val="00810709"/>
    <w:rsid w:val="008122E4"/>
    <w:rsid w:val="00814665"/>
    <w:rsid w:val="0081656F"/>
    <w:rsid w:val="00816571"/>
    <w:rsid w:val="00817F6B"/>
    <w:rsid w:val="008232BE"/>
    <w:rsid w:val="0082631C"/>
    <w:rsid w:val="00831060"/>
    <w:rsid w:val="00831510"/>
    <w:rsid w:val="00831ECE"/>
    <w:rsid w:val="00832E63"/>
    <w:rsid w:val="0083487D"/>
    <w:rsid w:val="00835D12"/>
    <w:rsid w:val="00836265"/>
    <w:rsid w:val="00836304"/>
    <w:rsid w:val="00836EB4"/>
    <w:rsid w:val="0083797C"/>
    <w:rsid w:val="008429AF"/>
    <w:rsid w:val="00843354"/>
    <w:rsid w:val="008471A1"/>
    <w:rsid w:val="0084790C"/>
    <w:rsid w:val="00850698"/>
    <w:rsid w:val="00851CAB"/>
    <w:rsid w:val="008526BD"/>
    <w:rsid w:val="008530CB"/>
    <w:rsid w:val="00854219"/>
    <w:rsid w:val="00855C6D"/>
    <w:rsid w:val="008560EC"/>
    <w:rsid w:val="008577BF"/>
    <w:rsid w:val="00860AF6"/>
    <w:rsid w:val="00863B44"/>
    <w:rsid w:val="00864E97"/>
    <w:rsid w:val="00866069"/>
    <w:rsid w:val="00866A11"/>
    <w:rsid w:val="00866AC5"/>
    <w:rsid w:val="00873292"/>
    <w:rsid w:val="008734C8"/>
    <w:rsid w:val="00873A74"/>
    <w:rsid w:val="0087531C"/>
    <w:rsid w:val="00876F84"/>
    <w:rsid w:val="00877610"/>
    <w:rsid w:val="00880A64"/>
    <w:rsid w:val="008816A1"/>
    <w:rsid w:val="00883797"/>
    <w:rsid w:val="00883F06"/>
    <w:rsid w:val="00885629"/>
    <w:rsid w:val="00886C6D"/>
    <w:rsid w:val="0089270C"/>
    <w:rsid w:val="00892CE8"/>
    <w:rsid w:val="00893A55"/>
    <w:rsid w:val="00893B11"/>
    <w:rsid w:val="008947BE"/>
    <w:rsid w:val="008953B6"/>
    <w:rsid w:val="008A06C2"/>
    <w:rsid w:val="008A15C2"/>
    <w:rsid w:val="008A5325"/>
    <w:rsid w:val="008A5A44"/>
    <w:rsid w:val="008A738E"/>
    <w:rsid w:val="008B0342"/>
    <w:rsid w:val="008B0947"/>
    <w:rsid w:val="008B0C35"/>
    <w:rsid w:val="008B0FD2"/>
    <w:rsid w:val="008B1959"/>
    <w:rsid w:val="008B21C6"/>
    <w:rsid w:val="008B27A2"/>
    <w:rsid w:val="008B2F1E"/>
    <w:rsid w:val="008C0789"/>
    <w:rsid w:val="008C12E4"/>
    <w:rsid w:val="008C1334"/>
    <w:rsid w:val="008C21B9"/>
    <w:rsid w:val="008C2478"/>
    <w:rsid w:val="008C376F"/>
    <w:rsid w:val="008C49E7"/>
    <w:rsid w:val="008C4E07"/>
    <w:rsid w:val="008C6970"/>
    <w:rsid w:val="008C7285"/>
    <w:rsid w:val="008C7B42"/>
    <w:rsid w:val="008C7F9C"/>
    <w:rsid w:val="008D1ADD"/>
    <w:rsid w:val="008D2784"/>
    <w:rsid w:val="008D2CE9"/>
    <w:rsid w:val="008D3926"/>
    <w:rsid w:val="008D4768"/>
    <w:rsid w:val="008D4DC8"/>
    <w:rsid w:val="008D51C5"/>
    <w:rsid w:val="008D560B"/>
    <w:rsid w:val="008D6624"/>
    <w:rsid w:val="008D674F"/>
    <w:rsid w:val="008D7D11"/>
    <w:rsid w:val="008D7D7E"/>
    <w:rsid w:val="008E407E"/>
    <w:rsid w:val="008E444D"/>
    <w:rsid w:val="008E5AD1"/>
    <w:rsid w:val="008E7C15"/>
    <w:rsid w:val="008F2E25"/>
    <w:rsid w:val="008F483D"/>
    <w:rsid w:val="008F539E"/>
    <w:rsid w:val="008F5E57"/>
    <w:rsid w:val="00902A20"/>
    <w:rsid w:val="00904BCE"/>
    <w:rsid w:val="00905BC9"/>
    <w:rsid w:val="009070A2"/>
    <w:rsid w:val="00907714"/>
    <w:rsid w:val="00907EAE"/>
    <w:rsid w:val="00907FD0"/>
    <w:rsid w:val="00912115"/>
    <w:rsid w:val="009155BE"/>
    <w:rsid w:val="00917A0B"/>
    <w:rsid w:val="009213B9"/>
    <w:rsid w:val="0092176D"/>
    <w:rsid w:val="00921A62"/>
    <w:rsid w:val="00921C18"/>
    <w:rsid w:val="009221E3"/>
    <w:rsid w:val="00922CDB"/>
    <w:rsid w:val="00922DDD"/>
    <w:rsid w:val="009233CA"/>
    <w:rsid w:val="0092415D"/>
    <w:rsid w:val="009241C4"/>
    <w:rsid w:val="00924D03"/>
    <w:rsid w:val="00925D3E"/>
    <w:rsid w:val="00925EA5"/>
    <w:rsid w:val="0092634B"/>
    <w:rsid w:val="009263E3"/>
    <w:rsid w:val="00927A2A"/>
    <w:rsid w:val="00931F94"/>
    <w:rsid w:val="009323F7"/>
    <w:rsid w:val="00932699"/>
    <w:rsid w:val="00934126"/>
    <w:rsid w:val="00934803"/>
    <w:rsid w:val="00934AF1"/>
    <w:rsid w:val="009355BE"/>
    <w:rsid w:val="00936241"/>
    <w:rsid w:val="00936BFB"/>
    <w:rsid w:val="009372D0"/>
    <w:rsid w:val="0094079B"/>
    <w:rsid w:val="009411B8"/>
    <w:rsid w:val="009417E8"/>
    <w:rsid w:val="009428E5"/>
    <w:rsid w:val="00943A91"/>
    <w:rsid w:val="00945A10"/>
    <w:rsid w:val="00945C13"/>
    <w:rsid w:val="009462AE"/>
    <w:rsid w:val="00946417"/>
    <w:rsid w:val="009472C4"/>
    <w:rsid w:val="00953216"/>
    <w:rsid w:val="00956AF9"/>
    <w:rsid w:val="00960AEC"/>
    <w:rsid w:val="00960F1B"/>
    <w:rsid w:val="009626A5"/>
    <w:rsid w:val="00962FED"/>
    <w:rsid w:val="0096330B"/>
    <w:rsid w:val="009635F8"/>
    <w:rsid w:val="00963780"/>
    <w:rsid w:val="00965F99"/>
    <w:rsid w:val="00966BC4"/>
    <w:rsid w:val="0096712B"/>
    <w:rsid w:val="00967774"/>
    <w:rsid w:val="00972B90"/>
    <w:rsid w:val="00973146"/>
    <w:rsid w:val="0097326A"/>
    <w:rsid w:val="00973C76"/>
    <w:rsid w:val="00973EB6"/>
    <w:rsid w:val="00976291"/>
    <w:rsid w:val="00981936"/>
    <w:rsid w:val="00981AFA"/>
    <w:rsid w:val="009846BA"/>
    <w:rsid w:val="00987372"/>
    <w:rsid w:val="00987CC7"/>
    <w:rsid w:val="00987DB4"/>
    <w:rsid w:val="00991411"/>
    <w:rsid w:val="00992B2A"/>
    <w:rsid w:val="00992ED1"/>
    <w:rsid w:val="0099323D"/>
    <w:rsid w:val="009939A8"/>
    <w:rsid w:val="009958D7"/>
    <w:rsid w:val="00996F6C"/>
    <w:rsid w:val="009A0E93"/>
    <w:rsid w:val="009A14ED"/>
    <w:rsid w:val="009A190F"/>
    <w:rsid w:val="009A2540"/>
    <w:rsid w:val="009A45C9"/>
    <w:rsid w:val="009A4730"/>
    <w:rsid w:val="009A4C21"/>
    <w:rsid w:val="009B050D"/>
    <w:rsid w:val="009B0F41"/>
    <w:rsid w:val="009B1B5B"/>
    <w:rsid w:val="009B1C79"/>
    <w:rsid w:val="009B1DDA"/>
    <w:rsid w:val="009B4A2F"/>
    <w:rsid w:val="009B7070"/>
    <w:rsid w:val="009B792E"/>
    <w:rsid w:val="009C0366"/>
    <w:rsid w:val="009C060B"/>
    <w:rsid w:val="009C0FD8"/>
    <w:rsid w:val="009C1600"/>
    <w:rsid w:val="009C2231"/>
    <w:rsid w:val="009C29AB"/>
    <w:rsid w:val="009C63BE"/>
    <w:rsid w:val="009C6F4D"/>
    <w:rsid w:val="009D2141"/>
    <w:rsid w:val="009D2834"/>
    <w:rsid w:val="009D2E9C"/>
    <w:rsid w:val="009D3887"/>
    <w:rsid w:val="009D3B89"/>
    <w:rsid w:val="009D3E12"/>
    <w:rsid w:val="009D4209"/>
    <w:rsid w:val="009D6A1F"/>
    <w:rsid w:val="009E37E8"/>
    <w:rsid w:val="009E573C"/>
    <w:rsid w:val="009E6008"/>
    <w:rsid w:val="009E6158"/>
    <w:rsid w:val="009E6168"/>
    <w:rsid w:val="009E7BE4"/>
    <w:rsid w:val="009F1D99"/>
    <w:rsid w:val="009F2C79"/>
    <w:rsid w:val="009F5704"/>
    <w:rsid w:val="009F65CE"/>
    <w:rsid w:val="009F6A88"/>
    <w:rsid w:val="009F6F2A"/>
    <w:rsid w:val="009F71FB"/>
    <w:rsid w:val="009F778A"/>
    <w:rsid w:val="00A016AE"/>
    <w:rsid w:val="00A04794"/>
    <w:rsid w:val="00A04D61"/>
    <w:rsid w:val="00A0756F"/>
    <w:rsid w:val="00A07CCC"/>
    <w:rsid w:val="00A11A71"/>
    <w:rsid w:val="00A11FCB"/>
    <w:rsid w:val="00A127C5"/>
    <w:rsid w:val="00A14100"/>
    <w:rsid w:val="00A145FF"/>
    <w:rsid w:val="00A1509F"/>
    <w:rsid w:val="00A168EE"/>
    <w:rsid w:val="00A17D26"/>
    <w:rsid w:val="00A210BE"/>
    <w:rsid w:val="00A212D4"/>
    <w:rsid w:val="00A22960"/>
    <w:rsid w:val="00A22A13"/>
    <w:rsid w:val="00A23BD1"/>
    <w:rsid w:val="00A24F7C"/>
    <w:rsid w:val="00A25128"/>
    <w:rsid w:val="00A25306"/>
    <w:rsid w:val="00A25568"/>
    <w:rsid w:val="00A27543"/>
    <w:rsid w:val="00A27F4B"/>
    <w:rsid w:val="00A31D21"/>
    <w:rsid w:val="00A327B5"/>
    <w:rsid w:val="00A34F11"/>
    <w:rsid w:val="00A357DB"/>
    <w:rsid w:val="00A35B52"/>
    <w:rsid w:val="00A36A66"/>
    <w:rsid w:val="00A401A3"/>
    <w:rsid w:val="00A417B8"/>
    <w:rsid w:val="00A4226A"/>
    <w:rsid w:val="00A45241"/>
    <w:rsid w:val="00A45C28"/>
    <w:rsid w:val="00A46EFF"/>
    <w:rsid w:val="00A473C5"/>
    <w:rsid w:val="00A502D1"/>
    <w:rsid w:val="00A50E27"/>
    <w:rsid w:val="00A51D28"/>
    <w:rsid w:val="00A51D4E"/>
    <w:rsid w:val="00A53475"/>
    <w:rsid w:val="00A54AAE"/>
    <w:rsid w:val="00A54FA3"/>
    <w:rsid w:val="00A56CBF"/>
    <w:rsid w:val="00A571BF"/>
    <w:rsid w:val="00A573C5"/>
    <w:rsid w:val="00A57F03"/>
    <w:rsid w:val="00A60E6E"/>
    <w:rsid w:val="00A6111C"/>
    <w:rsid w:val="00A611E0"/>
    <w:rsid w:val="00A627E6"/>
    <w:rsid w:val="00A62EC3"/>
    <w:rsid w:val="00A635B0"/>
    <w:rsid w:val="00A64FA1"/>
    <w:rsid w:val="00A65C6A"/>
    <w:rsid w:val="00A66674"/>
    <w:rsid w:val="00A71761"/>
    <w:rsid w:val="00A71B47"/>
    <w:rsid w:val="00A71E9F"/>
    <w:rsid w:val="00A72CCD"/>
    <w:rsid w:val="00A732E0"/>
    <w:rsid w:val="00A7630F"/>
    <w:rsid w:val="00A764F0"/>
    <w:rsid w:val="00A8008B"/>
    <w:rsid w:val="00A800E3"/>
    <w:rsid w:val="00A80E5F"/>
    <w:rsid w:val="00A812D3"/>
    <w:rsid w:val="00A814F4"/>
    <w:rsid w:val="00A8248B"/>
    <w:rsid w:val="00A8258E"/>
    <w:rsid w:val="00A82AA1"/>
    <w:rsid w:val="00A830C0"/>
    <w:rsid w:val="00A83448"/>
    <w:rsid w:val="00A848B7"/>
    <w:rsid w:val="00A864BC"/>
    <w:rsid w:val="00A870D6"/>
    <w:rsid w:val="00A9123E"/>
    <w:rsid w:val="00AA08F8"/>
    <w:rsid w:val="00AA0BFA"/>
    <w:rsid w:val="00AA3294"/>
    <w:rsid w:val="00AA3E55"/>
    <w:rsid w:val="00AA4E40"/>
    <w:rsid w:val="00AA55FE"/>
    <w:rsid w:val="00AA5848"/>
    <w:rsid w:val="00AA5BD0"/>
    <w:rsid w:val="00AA5F88"/>
    <w:rsid w:val="00AA60B5"/>
    <w:rsid w:val="00AA69AF"/>
    <w:rsid w:val="00AA6B8B"/>
    <w:rsid w:val="00AA6EE8"/>
    <w:rsid w:val="00AB3A36"/>
    <w:rsid w:val="00AB50BC"/>
    <w:rsid w:val="00AB5904"/>
    <w:rsid w:val="00AB6AB1"/>
    <w:rsid w:val="00AB6C85"/>
    <w:rsid w:val="00AB6F0B"/>
    <w:rsid w:val="00AC121A"/>
    <w:rsid w:val="00AC136B"/>
    <w:rsid w:val="00AC1E95"/>
    <w:rsid w:val="00AC2BF4"/>
    <w:rsid w:val="00AC3AF8"/>
    <w:rsid w:val="00AC4A46"/>
    <w:rsid w:val="00AC7803"/>
    <w:rsid w:val="00AD0191"/>
    <w:rsid w:val="00AD0A37"/>
    <w:rsid w:val="00AD1260"/>
    <w:rsid w:val="00AD3533"/>
    <w:rsid w:val="00AD4850"/>
    <w:rsid w:val="00AD4A23"/>
    <w:rsid w:val="00AD567C"/>
    <w:rsid w:val="00AD5856"/>
    <w:rsid w:val="00AD6C34"/>
    <w:rsid w:val="00AE00AF"/>
    <w:rsid w:val="00AE0AA6"/>
    <w:rsid w:val="00AE2641"/>
    <w:rsid w:val="00AE271E"/>
    <w:rsid w:val="00AE29DA"/>
    <w:rsid w:val="00AE350D"/>
    <w:rsid w:val="00AE3989"/>
    <w:rsid w:val="00AE64FB"/>
    <w:rsid w:val="00AE6B67"/>
    <w:rsid w:val="00AE6F5E"/>
    <w:rsid w:val="00AE7046"/>
    <w:rsid w:val="00AF3641"/>
    <w:rsid w:val="00AF371C"/>
    <w:rsid w:val="00AF3792"/>
    <w:rsid w:val="00AF595E"/>
    <w:rsid w:val="00AF6150"/>
    <w:rsid w:val="00AF76E2"/>
    <w:rsid w:val="00B0110B"/>
    <w:rsid w:val="00B01203"/>
    <w:rsid w:val="00B04855"/>
    <w:rsid w:val="00B04AFF"/>
    <w:rsid w:val="00B050AE"/>
    <w:rsid w:val="00B057C6"/>
    <w:rsid w:val="00B059A9"/>
    <w:rsid w:val="00B067B6"/>
    <w:rsid w:val="00B06E31"/>
    <w:rsid w:val="00B079CB"/>
    <w:rsid w:val="00B07AA3"/>
    <w:rsid w:val="00B11168"/>
    <w:rsid w:val="00B11E24"/>
    <w:rsid w:val="00B12F6B"/>
    <w:rsid w:val="00B16341"/>
    <w:rsid w:val="00B177F7"/>
    <w:rsid w:val="00B17DA5"/>
    <w:rsid w:val="00B2257C"/>
    <w:rsid w:val="00B23DF8"/>
    <w:rsid w:val="00B23E1E"/>
    <w:rsid w:val="00B24B7B"/>
    <w:rsid w:val="00B25560"/>
    <w:rsid w:val="00B30387"/>
    <w:rsid w:val="00B30E59"/>
    <w:rsid w:val="00B32794"/>
    <w:rsid w:val="00B32F00"/>
    <w:rsid w:val="00B33FAD"/>
    <w:rsid w:val="00B370B1"/>
    <w:rsid w:val="00B3791D"/>
    <w:rsid w:val="00B40A6C"/>
    <w:rsid w:val="00B40DA7"/>
    <w:rsid w:val="00B40FD9"/>
    <w:rsid w:val="00B42896"/>
    <w:rsid w:val="00B45265"/>
    <w:rsid w:val="00B4777F"/>
    <w:rsid w:val="00B50367"/>
    <w:rsid w:val="00B529DE"/>
    <w:rsid w:val="00B55DB7"/>
    <w:rsid w:val="00B561B3"/>
    <w:rsid w:val="00B57B1C"/>
    <w:rsid w:val="00B57F05"/>
    <w:rsid w:val="00B6101F"/>
    <w:rsid w:val="00B61EE2"/>
    <w:rsid w:val="00B62554"/>
    <w:rsid w:val="00B63103"/>
    <w:rsid w:val="00B63764"/>
    <w:rsid w:val="00B6473F"/>
    <w:rsid w:val="00B65165"/>
    <w:rsid w:val="00B657D2"/>
    <w:rsid w:val="00B71730"/>
    <w:rsid w:val="00B72597"/>
    <w:rsid w:val="00B73104"/>
    <w:rsid w:val="00B7358B"/>
    <w:rsid w:val="00B73AC0"/>
    <w:rsid w:val="00B73E17"/>
    <w:rsid w:val="00B74D77"/>
    <w:rsid w:val="00B75FBE"/>
    <w:rsid w:val="00B80238"/>
    <w:rsid w:val="00B81A25"/>
    <w:rsid w:val="00B83184"/>
    <w:rsid w:val="00B8397A"/>
    <w:rsid w:val="00B86298"/>
    <w:rsid w:val="00B863BF"/>
    <w:rsid w:val="00B8742D"/>
    <w:rsid w:val="00B93667"/>
    <w:rsid w:val="00B93B47"/>
    <w:rsid w:val="00B93CEC"/>
    <w:rsid w:val="00B94882"/>
    <w:rsid w:val="00B95555"/>
    <w:rsid w:val="00B95909"/>
    <w:rsid w:val="00B95F3C"/>
    <w:rsid w:val="00B97470"/>
    <w:rsid w:val="00BA1608"/>
    <w:rsid w:val="00BA1BB7"/>
    <w:rsid w:val="00BA1E7B"/>
    <w:rsid w:val="00BA20F9"/>
    <w:rsid w:val="00BA423D"/>
    <w:rsid w:val="00BA453C"/>
    <w:rsid w:val="00BA4977"/>
    <w:rsid w:val="00BA745A"/>
    <w:rsid w:val="00BA7503"/>
    <w:rsid w:val="00BA7CFC"/>
    <w:rsid w:val="00BB2AC6"/>
    <w:rsid w:val="00BB3094"/>
    <w:rsid w:val="00BB3AE1"/>
    <w:rsid w:val="00BB60B9"/>
    <w:rsid w:val="00BB61D2"/>
    <w:rsid w:val="00BC0343"/>
    <w:rsid w:val="00BC3298"/>
    <w:rsid w:val="00BC370D"/>
    <w:rsid w:val="00BC3915"/>
    <w:rsid w:val="00BC398D"/>
    <w:rsid w:val="00BC3D5A"/>
    <w:rsid w:val="00BC4BBE"/>
    <w:rsid w:val="00BC56C5"/>
    <w:rsid w:val="00BC7358"/>
    <w:rsid w:val="00BC74A3"/>
    <w:rsid w:val="00BD1AEB"/>
    <w:rsid w:val="00BD1B00"/>
    <w:rsid w:val="00BD2C6B"/>
    <w:rsid w:val="00BD5EC1"/>
    <w:rsid w:val="00BD63F3"/>
    <w:rsid w:val="00BD75AD"/>
    <w:rsid w:val="00BD7C54"/>
    <w:rsid w:val="00BE040C"/>
    <w:rsid w:val="00BE0AE4"/>
    <w:rsid w:val="00BE34A0"/>
    <w:rsid w:val="00BE35FD"/>
    <w:rsid w:val="00BE5233"/>
    <w:rsid w:val="00BE5262"/>
    <w:rsid w:val="00BE68F7"/>
    <w:rsid w:val="00BE73AB"/>
    <w:rsid w:val="00BE7911"/>
    <w:rsid w:val="00BF0452"/>
    <w:rsid w:val="00BF53E6"/>
    <w:rsid w:val="00BF7586"/>
    <w:rsid w:val="00C01FE3"/>
    <w:rsid w:val="00C03233"/>
    <w:rsid w:val="00C040CB"/>
    <w:rsid w:val="00C04997"/>
    <w:rsid w:val="00C04EFA"/>
    <w:rsid w:val="00C06395"/>
    <w:rsid w:val="00C0772F"/>
    <w:rsid w:val="00C07B52"/>
    <w:rsid w:val="00C111DB"/>
    <w:rsid w:val="00C1287D"/>
    <w:rsid w:val="00C129FB"/>
    <w:rsid w:val="00C1492B"/>
    <w:rsid w:val="00C16F25"/>
    <w:rsid w:val="00C174BD"/>
    <w:rsid w:val="00C1759D"/>
    <w:rsid w:val="00C17B45"/>
    <w:rsid w:val="00C20E70"/>
    <w:rsid w:val="00C21341"/>
    <w:rsid w:val="00C229C5"/>
    <w:rsid w:val="00C235C8"/>
    <w:rsid w:val="00C23B8C"/>
    <w:rsid w:val="00C2457F"/>
    <w:rsid w:val="00C2523D"/>
    <w:rsid w:val="00C25286"/>
    <w:rsid w:val="00C26542"/>
    <w:rsid w:val="00C26864"/>
    <w:rsid w:val="00C30B2C"/>
    <w:rsid w:val="00C30D77"/>
    <w:rsid w:val="00C31665"/>
    <w:rsid w:val="00C36884"/>
    <w:rsid w:val="00C4105D"/>
    <w:rsid w:val="00C41D3D"/>
    <w:rsid w:val="00C42922"/>
    <w:rsid w:val="00C42F4F"/>
    <w:rsid w:val="00C44095"/>
    <w:rsid w:val="00C444EC"/>
    <w:rsid w:val="00C51AD1"/>
    <w:rsid w:val="00C52A4C"/>
    <w:rsid w:val="00C5445A"/>
    <w:rsid w:val="00C54CFE"/>
    <w:rsid w:val="00C54FF5"/>
    <w:rsid w:val="00C6338A"/>
    <w:rsid w:val="00C63671"/>
    <w:rsid w:val="00C63D6E"/>
    <w:rsid w:val="00C64805"/>
    <w:rsid w:val="00C64915"/>
    <w:rsid w:val="00C674AC"/>
    <w:rsid w:val="00C72100"/>
    <w:rsid w:val="00C72268"/>
    <w:rsid w:val="00C7262A"/>
    <w:rsid w:val="00C72C42"/>
    <w:rsid w:val="00C74C86"/>
    <w:rsid w:val="00C7554F"/>
    <w:rsid w:val="00C75C7C"/>
    <w:rsid w:val="00C801ED"/>
    <w:rsid w:val="00C8087E"/>
    <w:rsid w:val="00C81723"/>
    <w:rsid w:val="00C825F3"/>
    <w:rsid w:val="00C82DC0"/>
    <w:rsid w:val="00C82F76"/>
    <w:rsid w:val="00C84B1B"/>
    <w:rsid w:val="00C85353"/>
    <w:rsid w:val="00C86D16"/>
    <w:rsid w:val="00C9032C"/>
    <w:rsid w:val="00C9051E"/>
    <w:rsid w:val="00C926C4"/>
    <w:rsid w:val="00C932AD"/>
    <w:rsid w:val="00C93FC4"/>
    <w:rsid w:val="00C94C27"/>
    <w:rsid w:val="00C94C66"/>
    <w:rsid w:val="00C9588D"/>
    <w:rsid w:val="00C9622F"/>
    <w:rsid w:val="00C962E7"/>
    <w:rsid w:val="00C96DAE"/>
    <w:rsid w:val="00CA08AC"/>
    <w:rsid w:val="00CA0EB8"/>
    <w:rsid w:val="00CA0EFC"/>
    <w:rsid w:val="00CA0F94"/>
    <w:rsid w:val="00CA1E51"/>
    <w:rsid w:val="00CA20EA"/>
    <w:rsid w:val="00CA3E37"/>
    <w:rsid w:val="00CB0AF0"/>
    <w:rsid w:val="00CB1F08"/>
    <w:rsid w:val="00CB2691"/>
    <w:rsid w:val="00CB53F6"/>
    <w:rsid w:val="00CB6076"/>
    <w:rsid w:val="00CB6177"/>
    <w:rsid w:val="00CB7577"/>
    <w:rsid w:val="00CB7E96"/>
    <w:rsid w:val="00CC0A0A"/>
    <w:rsid w:val="00CC1BE1"/>
    <w:rsid w:val="00CC1F81"/>
    <w:rsid w:val="00CC2132"/>
    <w:rsid w:val="00CC25E8"/>
    <w:rsid w:val="00CC2869"/>
    <w:rsid w:val="00CC305C"/>
    <w:rsid w:val="00CC5BA8"/>
    <w:rsid w:val="00CC62C2"/>
    <w:rsid w:val="00CC7762"/>
    <w:rsid w:val="00CD1460"/>
    <w:rsid w:val="00CD202D"/>
    <w:rsid w:val="00CD2BD0"/>
    <w:rsid w:val="00CD7C00"/>
    <w:rsid w:val="00CE3A84"/>
    <w:rsid w:val="00CE442B"/>
    <w:rsid w:val="00CE4BC4"/>
    <w:rsid w:val="00CE565A"/>
    <w:rsid w:val="00CE6233"/>
    <w:rsid w:val="00CF25AF"/>
    <w:rsid w:val="00CF4127"/>
    <w:rsid w:val="00CF7AD3"/>
    <w:rsid w:val="00CF7D8B"/>
    <w:rsid w:val="00D016FA"/>
    <w:rsid w:val="00D01B32"/>
    <w:rsid w:val="00D02F08"/>
    <w:rsid w:val="00D032D9"/>
    <w:rsid w:val="00D036B7"/>
    <w:rsid w:val="00D03F9A"/>
    <w:rsid w:val="00D0529A"/>
    <w:rsid w:val="00D0546B"/>
    <w:rsid w:val="00D06014"/>
    <w:rsid w:val="00D06B08"/>
    <w:rsid w:val="00D07DE8"/>
    <w:rsid w:val="00D13B6C"/>
    <w:rsid w:val="00D14DAF"/>
    <w:rsid w:val="00D156C6"/>
    <w:rsid w:val="00D1697C"/>
    <w:rsid w:val="00D17206"/>
    <w:rsid w:val="00D201E6"/>
    <w:rsid w:val="00D2077A"/>
    <w:rsid w:val="00D22E73"/>
    <w:rsid w:val="00D24DC9"/>
    <w:rsid w:val="00D2668F"/>
    <w:rsid w:val="00D26BCE"/>
    <w:rsid w:val="00D2706E"/>
    <w:rsid w:val="00D30106"/>
    <w:rsid w:val="00D31DB5"/>
    <w:rsid w:val="00D3728D"/>
    <w:rsid w:val="00D37D30"/>
    <w:rsid w:val="00D37EFA"/>
    <w:rsid w:val="00D37F09"/>
    <w:rsid w:val="00D40AF6"/>
    <w:rsid w:val="00D44431"/>
    <w:rsid w:val="00D45EE6"/>
    <w:rsid w:val="00D460B9"/>
    <w:rsid w:val="00D476C2"/>
    <w:rsid w:val="00D517B2"/>
    <w:rsid w:val="00D53E25"/>
    <w:rsid w:val="00D55211"/>
    <w:rsid w:val="00D56B53"/>
    <w:rsid w:val="00D56C50"/>
    <w:rsid w:val="00D5728E"/>
    <w:rsid w:val="00D60767"/>
    <w:rsid w:val="00D61C0C"/>
    <w:rsid w:val="00D64D6C"/>
    <w:rsid w:val="00D653A6"/>
    <w:rsid w:val="00D65EEF"/>
    <w:rsid w:val="00D70F40"/>
    <w:rsid w:val="00D72CC1"/>
    <w:rsid w:val="00D73516"/>
    <w:rsid w:val="00D74A26"/>
    <w:rsid w:val="00D77383"/>
    <w:rsid w:val="00D80F28"/>
    <w:rsid w:val="00D81500"/>
    <w:rsid w:val="00D81A4E"/>
    <w:rsid w:val="00D820A5"/>
    <w:rsid w:val="00D82543"/>
    <w:rsid w:val="00D831E1"/>
    <w:rsid w:val="00D8576A"/>
    <w:rsid w:val="00D8684B"/>
    <w:rsid w:val="00D86F50"/>
    <w:rsid w:val="00D86F6A"/>
    <w:rsid w:val="00D87F29"/>
    <w:rsid w:val="00D90A5B"/>
    <w:rsid w:val="00D91004"/>
    <w:rsid w:val="00D9119A"/>
    <w:rsid w:val="00D917FD"/>
    <w:rsid w:val="00D93396"/>
    <w:rsid w:val="00D93A08"/>
    <w:rsid w:val="00D94899"/>
    <w:rsid w:val="00D95B19"/>
    <w:rsid w:val="00D95C4D"/>
    <w:rsid w:val="00D96380"/>
    <w:rsid w:val="00D97383"/>
    <w:rsid w:val="00D9746C"/>
    <w:rsid w:val="00D97827"/>
    <w:rsid w:val="00DA16B7"/>
    <w:rsid w:val="00DA4AF4"/>
    <w:rsid w:val="00DA570A"/>
    <w:rsid w:val="00DA572F"/>
    <w:rsid w:val="00DA5D0A"/>
    <w:rsid w:val="00DA6AF0"/>
    <w:rsid w:val="00DA7267"/>
    <w:rsid w:val="00DB10BE"/>
    <w:rsid w:val="00DB12DF"/>
    <w:rsid w:val="00DB1FA4"/>
    <w:rsid w:val="00DB40D9"/>
    <w:rsid w:val="00DB430C"/>
    <w:rsid w:val="00DB474D"/>
    <w:rsid w:val="00DB5BB5"/>
    <w:rsid w:val="00DB7BB5"/>
    <w:rsid w:val="00DC0010"/>
    <w:rsid w:val="00DC0879"/>
    <w:rsid w:val="00DC24B1"/>
    <w:rsid w:val="00DC29BA"/>
    <w:rsid w:val="00DC3110"/>
    <w:rsid w:val="00DC3666"/>
    <w:rsid w:val="00DD0B16"/>
    <w:rsid w:val="00DD0E49"/>
    <w:rsid w:val="00DD13E9"/>
    <w:rsid w:val="00DD14A8"/>
    <w:rsid w:val="00DD1E87"/>
    <w:rsid w:val="00DD1EEF"/>
    <w:rsid w:val="00DD2522"/>
    <w:rsid w:val="00DD3FF1"/>
    <w:rsid w:val="00DE1FA1"/>
    <w:rsid w:val="00DE233C"/>
    <w:rsid w:val="00DE2F44"/>
    <w:rsid w:val="00DE30B8"/>
    <w:rsid w:val="00DE4409"/>
    <w:rsid w:val="00DE4456"/>
    <w:rsid w:val="00DE4B9A"/>
    <w:rsid w:val="00DE513C"/>
    <w:rsid w:val="00DE54BF"/>
    <w:rsid w:val="00DF032A"/>
    <w:rsid w:val="00DF0894"/>
    <w:rsid w:val="00DF0BB4"/>
    <w:rsid w:val="00DF245C"/>
    <w:rsid w:val="00DF3DBF"/>
    <w:rsid w:val="00DF4DC4"/>
    <w:rsid w:val="00DF5E47"/>
    <w:rsid w:val="00DF768D"/>
    <w:rsid w:val="00E007D5"/>
    <w:rsid w:val="00E0137A"/>
    <w:rsid w:val="00E01E6B"/>
    <w:rsid w:val="00E020BF"/>
    <w:rsid w:val="00E0295A"/>
    <w:rsid w:val="00E02FDD"/>
    <w:rsid w:val="00E039A8"/>
    <w:rsid w:val="00E03E7A"/>
    <w:rsid w:val="00E04B54"/>
    <w:rsid w:val="00E05126"/>
    <w:rsid w:val="00E071DC"/>
    <w:rsid w:val="00E104AD"/>
    <w:rsid w:val="00E11AFF"/>
    <w:rsid w:val="00E15559"/>
    <w:rsid w:val="00E17536"/>
    <w:rsid w:val="00E223C7"/>
    <w:rsid w:val="00E23CB7"/>
    <w:rsid w:val="00E248EC"/>
    <w:rsid w:val="00E2592E"/>
    <w:rsid w:val="00E26072"/>
    <w:rsid w:val="00E267C9"/>
    <w:rsid w:val="00E321C4"/>
    <w:rsid w:val="00E33BE3"/>
    <w:rsid w:val="00E34E6A"/>
    <w:rsid w:val="00E352A9"/>
    <w:rsid w:val="00E35CF0"/>
    <w:rsid w:val="00E35DF9"/>
    <w:rsid w:val="00E365D6"/>
    <w:rsid w:val="00E373B9"/>
    <w:rsid w:val="00E401A3"/>
    <w:rsid w:val="00E40C32"/>
    <w:rsid w:val="00E42150"/>
    <w:rsid w:val="00E424D5"/>
    <w:rsid w:val="00E42561"/>
    <w:rsid w:val="00E43B9C"/>
    <w:rsid w:val="00E44EA9"/>
    <w:rsid w:val="00E45929"/>
    <w:rsid w:val="00E4673E"/>
    <w:rsid w:val="00E50EF9"/>
    <w:rsid w:val="00E515AB"/>
    <w:rsid w:val="00E51931"/>
    <w:rsid w:val="00E53B39"/>
    <w:rsid w:val="00E5435A"/>
    <w:rsid w:val="00E54F99"/>
    <w:rsid w:val="00E55F18"/>
    <w:rsid w:val="00E55F31"/>
    <w:rsid w:val="00E566B3"/>
    <w:rsid w:val="00E571EB"/>
    <w:rsid w:val="00E60D97"/>
    <w:rsid w:val="00E619BF"/>
    <w:rsid w:val="00E62E5D"/>
    <w:rsid w:val="00E66BDA"/>
    <w:rsid w:val="00E672B4"/>
    <w:rsid w:val="00E70B34"/>
    <w:rsid w:val="00E720EB"/>
    <w:rsid w:val="00E7271D"/>
    <w:rsid w:val="00E72A8F"/>
    <w:rsid w:val="00E73266"/>
    <w:rsid w:val="00E73B83"/>
    <w:rsid w:val="00E75C28"/>
    <w:rsid w:val="00E77B01"/>
    <w:rsid w:val="00E8038F"/>
    <w:rsid w:val="00E81DAA"/>
    <w:rsid w:val="00E82CB9"/>
    <w:rsid w:val="00E83060"/>
    <w:rsid w:val="00E83948"/>
    <w:rsid w:val="00E83F49"/>
    <w:rsid w:val="00E84351"/>
    <w:rsid w:val="00E9172F"/>
    <w:rsid w:val="00E94B14"/>
    <w:rsid w:val="00E95633"/>
    <w:rsid w:val="00E96BA1"/>
    <w:rsid w:val="00EA1ABE"/>
    <w:rsid w:val="00EA1BC6"/>
    <w:rsid w:val="00EA4B99"/>
    <w:rsid w:val="00EA527E"/>
    <w:rsid w:val="00EA6D00"/>
    <w:rsid w:val="00EA7B98"/>
    <w:rsid w:val="00EA7C5D"/>
    <w:rsid w:val="00EA7CC1"/>
    <w:rsid w:val="00EA7DC4"/>
    <w:rsid w:val="00EB1827"/>
    <w:rsid w:val="00EB1881"/>
    <w:rsid w:val="00EB2150"/>
    <w:rsid w:val="00EB218A"/>
    <w:rsid w:val="00EB2272"/>
    <w:rsid w:val="00EB2D07"/>
    <w:rsid w:val="00EB30FB"/>
    <w:rsid w:val="00EB32D0"/>
    <w:rsid w:val="00EB3E57"/>
    <w:rsid w:val="00EB5642"/>
    <w:rsid w:val="00EB585A"/>
    <w:rsid w:val="00EB6B04"/>
    <w:rsid w:val="00EC3C61"/>
    <w:rsid w:val="00EC3D97"/>
    <w:rsid w:val="00EC49F7"/>
    <w:rsid w:val="00EC4A7F"/>
    <w:rsid w:val="00EC6F9D"/>
    <w:rsid w:val="00ED0D63"/>
    <w:rsid w:val="00ED1B67"/>
    <w:rsid w:val="00ED312E"/>
    <w:rsid w:val="00ED40F7"/>
    <w:rsid w:val="00ED4693"/>
    <w:rsid w:val="00ED46CD"/>
    <w:rsid w:val="00ED4BF7"/>
    <w:rsid w:val="00EE0174"/>
    <w:rsid w:val="00EE0A6F"/>
    <w:rsid w:val="00EE2234"/>
    <w:rsid w:val="00EE2D3F"/>
    <w:rsid w:val="00EE348F"/>
    <w:rsid w:val="00EE3CEF"/>
    <w:rsid w:val="00EE5F7C"/>
    <w:rsid w:val="00EE7CD1"/>
    <w:rsid w:val="00EF0AA0"/>
    <w:rsid w:val="00EF2B84"/>
    <w:rsid w:val="00EF33BB"/>
    <w:rsid w:val="00EF4091"/>
    <w:rsid w:val="00EF5374"/>
    <w:rsid w:val="00EF54CA"/>
    <w:rsid w:val="00EF6499"/>
    <w:rsid w:val="00EF6BDE"/>
    <w:rsid w:val="00F00D4E"/>
    <w:rsid w:val="00F02686"/>
    <w:rsid w:val="00F028ED"/>
    <w:rsid w:val="00F06A09"/>
    <w:rsid w:val="00F071C7"/>
    <w:rsid w:val="00F10257"/>
    <w:rsid w:val="00F1080A"/>
    <w:rsid w:val="00F10BFA"/>
    <w:rsid w:val="00F10ED1"/>
    <w:rsid w:val="00F114DD"/>
    <w:rsid w:val="00F12486"/>
    <w:rsid w:val="00F1324C"/>
    <w:rsid w:val="00F13737"/>
    <w:rsid w:val="00F14792"/>
    <w:rsid w:val="00F17485"/>
    <w:rsid w:val="00F2015E"/>
    <w:rsid w:val="00F20A54"/>
    <w:rsid w:val="00F212D5"/>
    <w:rsid w:val="00F22ACF"/>
    <w:rsid w:val="00F23ACD"/>
    <w:rsid w:val="00F242EA"/>
    <w:rsid w:val="00F249F3"/>
    <w:rsid w:val="00F24C38"/>
    <w:rsid w:val="00F2539D"/>
    <w:rsid w:val="00F26581"/>
    <w:rsid w:val="00F313AC"/>
    <w:rsid w:val="00F31431"/>
    <w:rsid w:val="00F317A5"/>
    <w:rsid w:val="00F31DD8"/>
    <w:rsid w:val="00F335A3"/>
    <w:rsid w:val="00F34996"/>
    <w:rsid w:val="00F34F6C"/>
    <w:rsid w:val="00F35F2D"/>
    <w:rsid w:val="00F36337"/>
    <w:rsid w:val="00F37F55"/>
    <w:rsid w:val="00F41844"/>
    <w:rsid w:val="00F4323B"/>
    <w:rsid w:val="00F43401"/>
    <w:rsid w:val="00F435F3"/>
    <w:rsid w:val="00F45814"/>
    <w:rsid w:val="00F46F11"/>
    <w:rsid w:val="00F476E4"/>
    <w:rsid w:val="00F5155C"/>
    <w:rsid w:val="00F5244C"/>
    <w:rsid w:val="00F5246F"/>
    <w:rsid w:val="00F53336"/>
    <w:rsid w:val="00F56254"/>
    <w:rsid w:val="00F577BD"/>
    <w:rsid w:val="00F6000A"/>
    <w:rsid w:val="00F6214F"/>
    <w:rsid w:val="00F62C13"/>
    <w:rsid w:val="00F64DE1"/>
    <w:rsid w:val="00F667D2"/>
    <w:rsid w:val="00F66DBC"/>
    <w:rsid w:val="00F7161B"/>
    <w:rsid w:val="00F71F15"/>
    <w:rsid w:val="00F73AB4"/>
    <w:rsid w:val="00F7413E"/>
    <w:rsid w:val="00F7662B"/>
    <w:rsid w:val="00F81D40"/>
    <w:rsid w:val="00F82EF3"/>
    <w:rsid w:val="00F84672"/>
    <w:rsid w:val="00F84CEA"/>
    <w:rsid w:val="00F85358"/>
    <w:rsid w:val="00F8562C"/>
    <w:rsid w:val="00F857A6"/>
    <w:rsid w:val="00F86C98"/>
    <w:rsid w:val="00F87109"/>
    <w:rsid w:val="00F87B9C"/>
    <w:rsid w:val="00F906E0"/>
    <w:rsid w:val="00F91D52"/>
    <w:rsid w:val="00F92E6F"/>
    <w:rsid w:val="00F93268"/>
    <w:rsid w:val="00F93773"/>
    <w:rsid w:val="00F9429E"/>
    <w:rsid w:val="00F94848"/>
    <w:rsid w:val="00F9579F"/>
    <w:rsid w:val="00F971EE"/>
    <w:rsid w:val="00FA2D65"/>
    <w:rsid w:val="00FA40E7"/>
    <w:rsid w:val="00FA6818"/>
    <w:rsid w:val="00FB1A22"/>
    <w:rsid w:val="00FB49AB"/>
    <w:rsid w:val="00FB4D62"/>
    <w:rsid w:val="00FB5093"/>
    <w:rsid w:val="00FB564A"/>
    <w:rsid w:val="00FB7917"/>
    <w:rsid w:val="00FC0EDD"/>
    <w:rsid w:val="00FC3606"/>
    <w:rsid w:val="00FC402E"/>
    <w:rsid w:val="00FC4A2F"/>
    <w:rsid w:val="00FC50EC"/>
    <w:rsid w:val="00FC52B3"/>
    <w:rsid w:val="00FC63DB"/>
    <w:rsid w:val="00FD0185"/>
    <w:rsid w:val="00FD0A7C"/>
    <w:rsid w:val="00FD124E"/>
    <w:rsid w:val="00FD21C4"/>
    <w:rsid w:val="00FD3B17"/>
    <w:rsid w:val="00FD43BB"/>
    <w:rsid w:val="00FD4948"/>
    <w:rsid w:val="00FD739C"/>
    <w:rsid w:val="00FD78C4"/>
    <w:rsid w:val="00FE0316"/>
    <w:rsid w:val="00FE1448"/>
    <w:rsid w:val="00FE1586"/>
    <w:rsid w:val="00FE18FF"/>
    <w:rsid w:val="00FE1C7D"/>
    <w:rsid w:val="00FE2144"/>
    <w:rsid w:val="00FE337E"/>
    <w:rsid w:val="00FE47C6"/>
    <w:rsid w:val="00FE58C9"/>
    <w:rsid w:val="00FE5D76"/>
    <w:rsid w:val="00FF0637"/>
    <w:rsid w:val="00FF0773"/>
    <w:rsid w:val="00FF0971"/>
    <w:rsid w:val="00FF1C01"/>
    <w:rsid w:val="00FF1D97"/>
    <w:rsid w:val="00FF531A"/>
    <w:rsid w:val="00FF5375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2A482"/>
  <w15:docId w15:val="{41EF5E0E-3A7E-4813-92EE-2C8A2392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36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3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C13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AC13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99"/>
    <w:rsid w:val="00AC136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Знак4"/>
    <w:basedOn w:val="a"/>
    <w:link w:val="a5"/>
    <w:uiPriority w:val="99"/>
    <w:rsid w:val="00AC13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"/>
    <w:basedOn w:val="a0"/>
    <w:link w:val="a4"/>
    <w:uiPriority w:val="99"/>
    <w:rsid w:val="00AC136B"/>
    <w:rPr>
      <w:rFonts w:eastAsia="Times New Roman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rsid w:val="009213B9"/>
    <w:pPr>
      <w:widowControl w:val="0"/>
      <w:shd w:val="clear" w:color="auto" w:fill="FFFFFF"/>
      <w:spacing w:line="274" w:lineRule="exact"/>
      <w:ind w:hanging="780"/>
    </w:pPr>
    <w:rPr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9213B9"/>
    <w:rPr>
      <w:rFonts w:eastAsia="Times New Roman" w:cs="Times New Roman"/>
      <w:sz w:val="23"/>
      <w:szCs w:val="23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2A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2A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939B-B7A5-4FF9-B2F8-351C670C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9</dc:creator>
  <cp:lastModifiedBy>Сидорова Наталья Викторовна</cp:lastModifiedBy>
  <cp:revision>17</cp:revision>
  <cp:lastPrinted>2023-12-21T11:29:00Z</cp:lastPrinted>
  <dcterms:created xsi:type="dcterms:W3CDTF">2023-12-21T09:10:00Z</dcterms:created>
  <dcterms:modified xsi:type="dcterms:W3CDTF">2026-02-24T09:21:00Z</dcterms:modified>
</cp:coreProperties>
</file>